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0F08" w14:textId="77777777" w:rsidR="00151708" w:rsidRDefault="00ED588E" w:rsidP="00151708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>แบบเสนอโครงการตามยุทธศาสตร์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i/>
          <w:iCs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i/>
          <w:iCs/>
          <w:cs/>
        </w:rPr>
        <w:t>เพื่อการพัฒนาท้องถิ่น</w:t>
      </w:r>
    </w:p>
    <w:p w14:paraId="4527921A" w14:textId="77777777" w:rsidR="004D0605" w:rsidRPr="00F26FC5" w:rsidRDefault="004D0605" w:rsidP="00151708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b/>
          <w:bCs/>
          <w:i/>
          <w:iCs/>
          <w:cs/>
        </w:rPr>
      </w:pPr>
    </w:p>
    <w:p w14:paraId="1A1CD460" w14:textId="77777777" w:rsidR="00B918D6" w:rsidRDefault="004D0605" w:rsidP="00DA2717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465241B" wp14:editId="17270963">
            <wp:simplePos x="0" y="0"/>
            <wp:positionH relativeFrom="column">
              <wp:posOffset>2447925</wp:posOffset>
            </wp:positionH>
            <wp:positionV relativeFrom="paragraph">
              <wp:posOffset>-3810</wp:posOffset>
            </wp:positionV>
            <wp:extent cx="1080000" cy="1365863"/>
            <wp:effectExtent l="0" t="0" r="635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bru_g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65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C340D" w14:textId="77777777" w:rsidR="004D0605" w:rsidRDefault="004D0605" w:rsidP="00DA2717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35B401" w14:textId="77777777" w:rsidR="004D0605" w:rsidRDefault="004D0605" w:rsidP="00DA2717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47900A" w14:textId="77777777" w:rsidR="004D0605" w:rsidRDefault="004D0605" w:rsidP="00DA2717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9097BD" w14:textId="65BDC37C" w:rsidR="00B918D6" w:rsidRPr="00B918D6" w:rsidRDefault="00B918D6" w:rsidP="00DA2717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18D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ประจำปีงบประมาณ พ.ศ. 256</w:t>
      </w:r>
      <w:r w:rsidR="00991E9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031A173D" w14:textId="77777777" w:rsidR="00B918D6" w:rsidRPr="00F26FC5" w:rsidRDefault="00B918D6" w:rsidP="00DA2717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18D6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</w:t>
      </w:r>
      <w:proofErr w:type="spellStart"/>
      <w:r w:rsidRPr="00B918D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="004D0605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14:paraId="1AFA3B7B" w14:textId="77777777" w:rsidR="00B918D6" w:rsidRDefault="00B918D6" w:rsidP="00DA271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41B0A7" w14:textId="77777777" w:rsidR="00991E9B" w:rsidRDefault="00B918D6" w:rsidP="00961A50">
      <w:pPr>
        <w:pStyle w:val="a9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0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DD7069" w:rsidRPr="001A23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D980102" w14:textId="3E22C21F" w:rsidR="00B918D6" w:rsidRPr="00991E9B" w:rsidRDefault="00B918D6" w:rsidP="00991E9B">
      <w:pPr>
        <w:pStyle w:val="a9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1E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91E9B">
        <w:rPr>
          <w:rFonts w:ascii="TH SarabunPSK" w:hAnsi="TH SarabunPSK" w:cs="TH SarabunPSK"/>
          <w:b/>
          <w:bCs/>
          <w:sz w:val="32"/>
          <w:szCs w:val="32"/>
          <w:cs/>
        </w:rPr>
        <w:t>. สถานภาพของโครงการ:</w:t>
      </w:r>
      <w:r w:rsidRPr="00991E9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B6B7CC0" w14:textId="3A08E709" w:rsidR="00B918D6" w:rsidRPr="001A23EA" w:rsidRDefault="00B918D6" w:rsidP="00DA2717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  <w:cs/>
        </w:rPr>
        <w:t>[</w:t>
      </w:r>
      <w:r w:rsidR="000A4EB3" w:rsidRPr="001A2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E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EB3" w:rsidRPr="001A2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/>
          <w:sz w:val="32"/>
          <w:szCs w:val="32"/>
          <w:cs/>
        </w:rPr>
        <w:t>] โครงการใหม่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23EA">
        <w:rPr>
          <w:rFonts w:ascii="TH SarabunPSK" w:hAnsi="TH SarabunPSK" w:cs="TH SarabunPSK" w:hint="cs"/>
          <w:sz w:val="32"/>
          <w:szCs w:val="32"/>
          <w:cs/>
        </w:rPr>
        <w:tab/>
      </w:r>
      <w:r w:rsidRPr="001A23EA">
        <w:rPr>
          <w:rFonts w:ascii="TH SarabunPSK" w:hAnsi="TH SarabunPSK" w:cs="TH SarabunPSK"/>
          <w:sz w:val="32"/>
          <w:szCs w:val="32"/>
          <w:cs/>
        </w:rPr>
        <w:t>[</w:t>
      </w:r>
      <w:r w:rsidR="00D835C2" w:rsidRPr="001A23E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A23EA">
        <w:rPr>
          <w:rFonts w:ascii="TH SarabunPSK" w:hAnsi="TH SarabunPSK" w:cs="TH SarabunPSK"/>
          <w:sz w:val="32"/>
          <w:szCs w:val="32"/>
          <w:cs/>
        </w:rPr>
        <w:t>] โครงการปกติ (โครงการตามภารกิจ)</w:t>
      </w:r>
    </w:p>
    <w:p w14:paraId="359D8F1E" w14:textId="77777777" w:rsidR="00B918D6" w:rsidRPr="001A23EA" w:rsidRDefault="00B918D6" w:rsidP="00DA271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  <w:cs/>
        </w:rPr>
        <w:t>[   ] โครงการต่อเนื่อง....</w:t>
      </w:r>
      <w:r w:rsidRPr="001A23E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1A23EA">
        <w:rPr>
          <w:rFonts w:ascii="TH SarabunPSK" w:hAnsi="TH SarabunPSK" w:cs="TH SarabunPSK"/>
          <w:sz w:val="32"/>
          <w:szCs w:val="32"/>
          <w:cs/>
        </w:rPr>
        <w:t>....</w:t>
      </w:r>
      <w:r w:rsidRPr="001A23EA">
        <w:rPr>
          <w:rFonts w:ascii="TH SarabunPSK" w:hAnsi="TH SarabunPSK" w:cs="TH SarabunPSK"/>
          <w:i/>
          <w:iCs/>
          <w:sz w:val="32"/>
          <w:szCs w:val="32"/>
          <w:cs/>
        </w:rPr>
        <w:t>ระบุชื่อโครงการเดิม</w:t>
      </w:r>
      <w:r w:rsidRPr="001A23E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1A23E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A23E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88842AB" w14:textId="06DAC1FC" w:rsidR="00B918D6" w:rsidRPr="001A23EA" w:rsidRDefault="00B918D6" w:rsidP="00DA2717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23E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60AAC"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</w:t>
      </w: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ผิดชอบ</w:t>
      </w:r>
      <w:r w:rsidR="00991E9B" w:rsidRPr="001A23EA">
        <w:rPr>
          <w:rFonts w:ascii="TH SarabunPSK" w:hAnsi="TH SarabunPSK" w:cs="TH SarabunPSK" w:hint="cs"/>
          <w:sz w:val="32"/>
          <w:szCs w:val="32"/>
          <w:cs/>
        </w:rPr>
        <w:t>(</w:t>
      </w:r>
      <w:r w:rsidR="00991E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E9B" w:rsidRPr="001A23EA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)   </w:t>
      </w:r>
      <w:r w:rsidR="00991E9B"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788EF3F2" w14:textId="1F31777D" w:rsidR="00961A50" w:rsidRPr="001A23EA" w:rsidRDefault="00991E9B" w:rsidP="00860A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60AAC"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8D6"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4392B"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18D6"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B918D6" w:rsidRPr="001A2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7F5" w:rsidRPr="001A2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455">
        <w:rPr>
          <w:rFonts w:ascii="TH SarabunPSK" w:hAnsi="TH SarabunPSK" w:cs="TH SarabunPSK"/>
          <w:sz w:val="32"/>
          <w:szCs w:val="32"/>
        </w:rPr>
        <w:t>............................</w:t>
      </w:r>
      <w:r w:rsidR="001A23EA"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8D6"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AF0261" w14:textId="0379C5CF" w:rsidR="00B918D6" w:rsidRDefault="00B918D6" w:rsidP="005B017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4. ความสอดคล้องกับ</w:t>
      </w:r>
      <w:r w:rsidR="00991E9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ที่เกี่ยวข้อง</w:t>
      </w: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ูร</w:t>
      </w:r>
      <w:proofErr w:type="spellStart"/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ครงการ</w:t>
      </w:r>
    </w:p>
    <w:p w14:paraId="724146E9" w14:textId="4D1A1B3C" w:rsidR="00991E9B" w:rsidRPr="001A23EA" w:rsidRDefault="00991E9B" w:rsidP="005B0176">
      <w:pPr>
        <w:tabs>
          <w:tab w:val="left" w:pos="426"/>
        </w:tabs>
        <w:spacing w:after="0" w:line="240" w:lineRule="auto"/>
        <w:ind w:right="-641"/>
        <w:rPr>
          <w:rFonts w:ascii="TH SarabunPSK" w:hAnsi="TH SarabunPSK" w:cs="TH SarabunPSK"/>
          <w:b/>
          <w:bCs/>
          <w:spacing w:val="-2"/>
          <w:sz w:val="28"/>
        </w:rPr>
      </w:pP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4.1</w:t>
      </w:r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ความสอดคล้องกับแผนยุทธศาสตร์มหาวิทยาลัยราช</w:t>
      </w:r>
      <w:proofErr w:type="spellStart"/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ภัฏ</w:t>
      </w:r>
      <w:proofErr w:type="spellEnd"/>
      <w:r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เพื่อการพัฒนาท้องถิ่น ระยะ 20 ปี (พ.ศ. 2560-2579)  </w:t>
      </w:r>
    </w:p>
    <w:p w14:paraId="77E494A5" w14:textId="77777777" w:rsidR="00991E9B" w:rsidRDefault="00991E9B" w:rsidP="005B0176">
      <w:pPr>
        <w:pStyle w:val="a6"/>
        <w:spacing w:after="0"/>
        <w:ind w:left="851" w:right="-355"/>
        <w:rPr>
          <w:rFonts w:ascii="TH SarabunPSK" w:hAnsi="TH SarabunPSK" w:cs="TH SarabunPSK"/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1. การพัฒนาท้องถิ่น </w:t>
      </w:r>
    </w:p>
    <w:p w14:paraId="2A03F8DE" w14:textId="4C87ED49" w:rsidR="00991E9B" w:rsidRDefault="00991E9B" w:rsidP="005B0176">
      <w:pPr>
        <w:pStyle w:val="a6"/>
        <w:spacing w:after="0"/>
        <w:ind w:left="851" w:right="-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) ด้านเศรษฐกิจ </w:t>
      </w:r>
    </w:p>
    <w:p w14:paraId="45D2335C" w14:textId="15A6DE7E" w:rsidR="00991E9B" w:rsidRDefault="00991E9B" w:rsidP="005B0176">
      <w:pPr>
        <w:pStyle w:val="a6"/>
        <w:spacing w:after="0"/>
        <w:ind w:left="851" w:right="-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(   ) ด้านสังคม  </w:t>
      </w:r>
    </w:p>
    <w:p w14:paraId="75E3A6CE" w14:textId="3DB23A80" w:rsidR="00991E9B" w:rsidRDefault="00991E9B" w:rsidP="005B0176">
      <w:pPr>
        <w:pStyle w:val="a6"/>
        <w:spacing w:after="0"/>
        <w:ind w:left="851" w:right="-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(   ) ด้านสิ่งแวดล้อม  </w:t>
      </w:r>
    </w:p>
    <w:p w14:paraId="4D4A454A" w14:textId="797B1936" w:rsidR="00991E9B" w:rsidRPr="001A23EA" w:rsidRDefault="00991E9B" w:rsidP="005B0176">
      <w:pPr>
        <w:pStyle w:val="a6"/>
        <w:spacing w:after="0"/>
        <w:ind w:left="851" w:right="-355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>(   ) ด้านการศึกษา</w:t>
      </w:r>
    </w:p>
    <w:p w14:paraId="35511069" w14:textId="77777777" w:rsidR="00991E9B" w:rsidRPr="001A23EA" w:rsidRDefault="00991E9B" w:rsidP="005B0176">
      <w:pPr>
        <w:pStyle w:val="a6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2. การผลิตและพัฒนาครู</w:t>
      </w:r>
    </w:p>
    <w:p w14:paraId="01EF4E89" w14:textId="77777777" w:rsidR="00991E9B" w:rsidRPr="001A23EA" w:rsidRDefault="00991E9B" w:rsidP="005B0176">
      <w:pPr>
        <w:pStyle w:val="a6"/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3. </w:t>
      </w:r>
      <w:r w:rsidRPr="001A23E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A23EA">
        <w:rPr>
          <w:rFonts w:ascii="TH SarabunPSK" w:hAnsi="TH SarabunPSK" w:cs="TH SarabunPSK"/>
          <w:sz w:val="32"/>
          <w:szCs w:val="32"/>
          <w:cs/>
        </w:rPr>
        <w:t>ยกระดับคุณภาพการศึกษา</w:t>
      </w:r>
    </w:p>
    <w:p w14:paraId="5D21BC4A" w14:textId="3F2C4388" w:rsidR="00991E9B" w:rsidRPr="00991E9B" w:rsidRDefault="00991E9B" w:rsidP="005B0176">
      <w:pPr>
        <w:pStyle w:val="a6"/>
        <w:spacing w:after="0"/>
        <w:ind w:left="851"/>
        <w:rPr>
          <w:sz w:val="32"/>
          <w:szCs w:val="32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4. </w:t>
      </w:r>
      <w:r w:rsidRPr="001A23E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A23EA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</w:t>
      </w:r>
    </w:p>
    <w:p w14:paraId="0C8FBA1B" w14:textId="77777777" w:rsidR="00991E9B" w:rsidRDefault="00746005" w:rsidP="00991E9B">
      <w:pPr>
        <w:tabs>
          <w:tab w:val="left" w:pos="426"/>
        </w:tabs>
        <w:spacing w:before="240" w:after="0"/>
        <w:ind w:right="-639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91E9B"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91E9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4.2</w:t>
      </w:r>
      <w:r w:rsidR="00991E9B"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ความสอดคล้องกับแผนยุทธศาสตร์มหาวิทยาลัยราช</w:t>
      </w:r>
      <w:proofErr w:type="spellStart"/>
      <w:r w:rsidR="00991E9B"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ภัฏ</w:t>
      </w:r>
      <w:proofErr w:type="spellEnd"/>
      <w:r w:rsidR="00991E9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พชรบุรี</w:t>
      </w:r>
      <w:r w:rsidR="00991E9B"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ระยะ </w:t>
      </w:r>
      <w:r w:rsidR="00991E9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5</w:t>
      </w:r>
      <w:r w:rsidR="00991E9B"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ปี (พ.ศ. </w:t>
      </w:r>
      <w:r w:rsidR="00991E9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566-2570</w:t>
      </w:r>
      <w:r w:rsidR="00991E9B" w:rsidRPr="001A23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) </w:t>
      </w:r>
    </w:p>
    <w:p w14:paraId="249D3CA5" w14:textId="1ED116CD" w:rsidR="00991E9B" w:rsidRPr="005B0176" w:rsidRDefault="00991E9B" w:rsidP="00991E9B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1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สร้างความโดดเด่นด้านอาหาร การท่องเที่ยวและวิทยาการสุขภาพ</w:t>
      </w:r>
    </w:p>
    <w:p w14:paraId="68944852" w14:textId="10B22F66" w:rsidR="00991E9B" w:rsidRPr="005B0176" w:rsidRDefault="00991E9B" w:rsidP="00991E9B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 w:rsidRPr="005B0176">
        <w:rPr>
          <w:rFonts w:ascii="TH SarabunPSK" w:hAnsi="TH SarabunPSK" w:cs="TH SarabunPSK"/>
          <w:spacing w:val="-2"/>
          <w:sz w:val="28"/>
        </w:rPr>
        <w:tab/>
      </w:r>
      <w:r w:rsidRPr="005B0176">
        <w:rPr>
          <w:rFonts w:ascii="TH SarabunPSK" w:hAnsi="TH SarabunPSK" w:cs="TH SarabunPSK"/>
          <w:spacing w:val="-2"/>
          <w:sz w:val="28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/>
          <w:sz w:val="32"/>
          <w:szCs w:val="32"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2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ผลิตบัณฑิต</w:t>
      </w:r>
    </w:p>
    <w:p w14:paraId="5D469F28" w14:textId="59A45733" w:rsidR="00991E9B" w:rsidRPr="005B0176" w:rsidRDefault="00991E9B" w:rsidP="00991E9B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 w:rsidRPr="005B0176">
        <w:rPr>
          <w:rFonts w:ascii="TH SarabunPSK" w:hAnsi="TH SarabunPSK" w:cs="TH SarabunPSK"/>
          <w:spacing w:val="-2"/>
          <w:sz w:val="28"/>
        </w:rPr>
        <w:tab/>
      </w:r>
      <w:r w:rsidRPr="005B0176">
        <w:rPr>
          <w:rFonts w:ascii="TH SarabunPSK" w:hAnsi="TH SarabunPSK" w:cs="TH SarabunPSK"/>
          <w:spacing w:val="-2"/>
          <w:sz w:val="28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/>
          <w:spacing w:val="-2"/>
          <w:sz w:val="28"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3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ผลิตและพัฒนาวิชาชีพครู</w:t>
      </w:r>
    </w:p>
    <w:p w14:paraId="2F1FC19D" w14:textId="33C4419B" w:rsidR="005B0176" w:rsidRPr="005B0176" w:rsidRDefault="005B0176" w:rsidP="00991E9B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/>
          <w:spacing w:val="-2"/>
          <w:sz w:val="28"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4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วิจัยและพัฒนานวัตกรรม</w:t>
      </w:r>
    </w:p>
    <w:p w14:paraId="7C08BD27" w14:textId="0B15AD41" w:rsidR="005B0176" w:rsidRPr="005B0176" w:rsidRDefault="005B0176" w:rsidP="00991E9B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 w:rsidRPr="005B0176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>ประเด็นยุทธศาสตร์ที่ 5 พัฒนาท้องถิ่น</w:t>
      </w:r>
    </w:p>
    <w:p w14:paraId="2DA4AD3D" w14:textId="6E565C18" w:rsidR="005B0176" w:rsidRDefault="005B0176" w:rsidP="005B0176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  <w:r w:rsidRPr="005B0176">
        <w:rPr>
          <w:rFonts w:ascii="TH SarabunPSK" w:hAnsi="TH SarabunPSK" w:cs="TH SarabunPSK"/>
          <w:spacing w:val="-2"/>
          <w:sz w:val="28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0176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0176">
        <w:rPr>
          <w:rFonts w:ascii="TH SarabunPSK" w:hAnsi="TH SarabunPSK" w:cs="TH SarabunPSK"/>
          <w:spacing w:val="-2"/>
          <w:sz w:val="28"/>
          <w:cs/>
        </w:rPr>
        <w:t xml:space="preserve">ประเด็นยุทธศาสตร์ที่ </w:t>
      </w:r>
      <w:r w:rsidRPr="005B0176">
        <w:rPr>
          <w:rFonts w:ascii="TH SarabunPSK" w:hAnsi="TH SarabunPSK" w:cs="TH SarabunPSK"/>
          <w:spacing w:val="-2"/>
          <w:sz w:val="28"/>
        </w:rPr>
        <w:t xml:space="preserve">6 </w:t>
      </w:r>
      <w:r w:rsidRPr="005B0176">
        <w:rPr>
          <w:rFonts w:ascii="TH SarabunPSK" w:hAnsi="TH SarabunPSK" w:cs="TH SarabunPSK"/>
          <w:spacing w:val="-2"/>
          <w:sz w:val="28"/>
          <w:cs/>
        </w:rPr>
        <w:t>การพัฒนาระบบการบริหารองค์กรที่มีประสิทธิภาพ</w:t>
      </w:r>
    </w:p>
    <w:p w14:paraId="41435BF0" w14:textId="77777777" w:rsidR="00E20F63" w:rsidRPr="005B0176" w:rsidRDefault="00E20F63" w:rsidP="005B0176">
      <w:pPr>
        <w:tabs>
          <w:tab w:val="left" w:pos="426"/>
        </w:tabs>
        <w:spacing w:after="0"/>
        <w:ind w:right="-641"/>
        <w:rPr>
          <w:rFonts w:ascii="TH SarabunPSK" w:hAnsi="TH SarabunPSK" w:cs="TH SarabunPSK"/>
          <w:spacing w:val="-2"/>
          <w:sz w:val="28"/>
        </w:rPr>
      </w:pPr>
    </w:p>
    <w:p w14:paraId="4B3CE184" w14:textId="77777777" w:rsidR="003008FF" w:rsidRDefault="00B918D6" w:rsidP="003008FF">
      <w:pPr>
        <w:pStyle w:val="a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5B01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2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017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เป้าหมายการพัฒนา</w:t>
      </w:r>
      <w:r w:rsidR="003008F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B0176">
        <w:rPr>
          <w:rFonts w:ascii="TH SarabunPSK" w:hAnsi="TH SarabunPSK" w:cs="TH SarabunPSK" w:hint="cs"/>
          <w:b/>
          <w:bCs/>
          <w:sz w:val="32"/>
          <w:szCs w:val="32"/>
          <w:cs/>
        </w:rPr>
        <w:t>ยั่งยืน</w:t>
      </w:r>
      <w:r w:rsidR="005B0176" w:rsidRPr="000F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08FF" w:rsidRPr="000F1FD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  <w:cs/>
        </w:rPr>
        <w:t>(</w:t>
      </w:r>
      <w:r w:rsidR="003008FF" w:rsidRPr="000F1FD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>Sustainable Development Goals : SDGs)</w:t>
      </w:r>
      <w:r w:rsidRPr="000F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55A3138" w14:textId="4C721B8F" w:rsidR="003008FF" w:rsidRPr="003008FF" w:rsidRDefault="003008FF" w:rsidP="003008FF">
      <w:pPr>
        <w:pStyle w:val="a6"/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b/>
          <w:bCs/>
          <w:color w:val="404040"/>
          <w:sz w:val="32"/>
          <w:szCs w:val="32"/>
          <w:cs/>
          <w:lang w:eastAsia="zh-CN"/>
        </w:rPr>
        <w:t xml:space="preserve"> </w:t>
      </w:r>
      <w:r w:rsidRPr="003008FF">
        <w:rPr>
          <w:rFonts w:ascii="TH SarabunPSK" w:hAnsi="TH SarabunPSK" w:cs="TH SarabunPSK"/>
          <w:b/>
          <w:bCs/>
          <w:color w:val="404040"/>
          <w:sz w:val="32"/>
          <w:szCs w:val="32"/>
          <w:cs/>
          <w:lang w:eastAsia="zh-CN"/>
        </w:rPr>
        <w:t xml:space="preserve">เป้าหมายที่ </w:t>
      </w:r>
      <w:r w:rsidRPr="003008FF">
        <w:rPr>
          <w:rFonts w:ascii="TH SarabunPSK" w:hAnsi="TH SarabunPSK" w:cs="TH SarabunPSK"/>
          <w:b/>
          <w:bCs/>
          <w:color w:val="404040"/>
          <w:sz w:val="32"/>
          <w:szCs w:val="32"/>
          <w:lang w:eastAsia="zh-CN"/>
        </w:rPr>
        <w:t>1</w:t>
      </w:r>
      <w:r w:rsidRPr="003008FF">
        <w:rPr>
          <w:rFonts w:ascii="TH SarabunPSK" w:hAnsi="TH SarabunPSK" w:cs="TH SarabunPSK"/>
          <w:color w:val="404040"/>
          <w:sz w:val="32"/>
          <w:szCs w:val="32"/>
          <w:lang w:eastAsia="zh-CN"/>
        </w:rPr>
        <w:t xml:space="preserve"> : </w:t>
      </w:r>
      <w:r w:rsidR="00961A50">
        <w:rPr>
          <w:rFonts w:ascii="TH SarabunPSK" w:hAnsi="TH SarabunPSK" w:cs="TH SarabunPSK"/>
          <w:color w:val="404040"/>
          <w:sz w:val="32"/>
          <w:szCs w:val="32"/>
          <w:cs/>
          <w:lang w:eastAsia="zh-CN"/>
        </w:rPr>
        <w:t>ขจัดความยากจนท</w:t>
      </w:r>
      <w:r w:rsidR="00961A50">
        <w:rPr>
          <w:rFonts w:ascii="TH SarabunPSK" w:hAnsi="TH SarabunPSK" w:cs="TH SarabunPSK" w:hint="cs"/>
          <w:color w:val="404040"/>
          <w:sz w:val="32"/>
          <w:szCs w:val="32"/>
          <w:cs/>
          <w:lang w:eastAsia="zh-CN"/>
        </w:rPr>
        <w:t>ุก</w:t>
      </w:r>
      <w:r w:rsidRPr="003008FF">
        <w:rPr>
          <w:rFonts w:ascii="TH SarabunPSK" w:hAnsi="TH SarabunPSK" w:cs="TH SarabunPSK"/>
          <w:color w:val="404040"/>
          <w:sz w:val="32"/>
          <w:szCs w:val="32"/>
          <w:cs/>
          <w:lang w:eastAsia="zh-CN"/>
        </w:rPr>
        <w:t>รูปแบบในทุกพื้นที่</w:t>
      </w:r>
    </w:p>
    <w:p w14:paraId="001F1BAC" w14:textId="5B8A1C1E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b/>
          <w:bCs/>
          <w:color w:val="404040"/>
          <w:sz w:val="32"/>
          <w:szCs w:val="32"/>
          <w:cs/>
          <w:lang w:eastAsia="zh-CN"/>
        </w:rPr>
        <w:t xml:space="preserve">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  <w:lang w:eastAsia="zh-CN"/>
        </w:rPr>
        <w:t xml:space="preserve">เป้าหมายที่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lang w:eastAsia="zh-CN"/>
        </w:rPr>
        <w:t>2 :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> 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cs/>
          <w:lang w:eastAsia="zh-CN"/>
        </w:rPr>
        <w:t>ยุติความหิวโหย บรรลุความมั่นคงทางอาหารและยกระดับโภชนาการและส่งเสริมเกษตรกรรมที่ยั่งยืน</w:t>
      </w:r>
    </w:p>
    <w:p w14:paraId="44754AC2" w14:textId="394BB6F0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b/>
          <w:bCs/>
          <w:color w:val="404040"/>
          <w:sz w:val="32"/>
          <w:szCs w:val="32"/>
          <w:cs/>
          <w:lang w:eastAsia="zh-CN"/>
        </w:rPr>
        <w:t xml:space="preserve">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  <w:lang w:eastAsia="zh-CN"/>
        </w:rPr>
        <w:t xml:space="preserve">เป้าหมายที่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lang w:eastAsia="zh-CN"/>
        </w:rPr>
        <w:t>3 : 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cs/>
          <w:lang w:eastAsia="zh-CN"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62C1D3EF" w14:textId="635B36D9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b/>
          <w:bCs/>
          <w:color w:val="404040"/>
          <w:sz w:val="32"/>
          <w:szCs w:val="32"/>
          <w:cs/>
          <w:lang w:eastAsia="zh-CN"/>
        </w:rPr>
        <w:t xml:space="preserve">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  <w:lang w:eastAsia="zh-CN"/>
        </w:rPr>
        <w:t xml:space="preserve">เป้าหมายที่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lang w:eastAsia="zh-CN"/>
        </w:rPr>
        <w:t>4 :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> 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cs/>
          <w:lang w:eastAsia="zh-CN"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> </w:t>
      </w:r>
    </w:p>
    <w:p w14:paraId="40EC6FC9" w14:textId="0AE538C4" w:rsidR="003008FF" w:rsidRPr="003008FF" w:rsidRDefault="003008FF" w:rsidP="003008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b/>
          <w:bCs/>
          <w:color w:val="404040"/>
          <w:sz w:val="32"/>
          <w:szCs w:val="32"/>
          <w:cs/>
          <w:lang w:eastAsia="zh-CN"/>
        </w:rPr>
        <w:t xml:space="preserve">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  <w:lang w:eastAsia="zh-CN"/>
        </w:rPr>
        <w:t xml:space="preserve">เป้าหมายที่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lang w:eastAsia="zh-CN"/>
        </w:rPr>
        <w:t>5 : 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cs/>
          <w:lang w:eastAsia="zh-CN"/>
        </w:rPr>
        <w:t>บรรลุความเท่าเทียมระหว่างเพศ และเสริมอำนาจให้แก่สตรีและเด็กหญิง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> </w:t>
      </w:r>
    </w:p>
    <w:p w14:paraId="49894471" w14:textId="1AD754B7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b/>
          <w:bCs/>
          <w:color w:val="404040"/>
          <w:sz w:val="32"/>
          <w:szCs w:val="32"/>
          <w:cs/>
          <w:lang w:eastAsia="zh-CN"/>
        </w:rPr>
        <w:t xml:space="preserve">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  <w:lang w:eastAsia="zh-CN"/>
        </w:rPr>
        <w:t xml:space="preserve">เป้าหมายที่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lang w:eastAsia="zh-CN"/>
        </w:rPr>
        <w:t>6 :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> 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cs/>
          <w:lang w:eastAsia="zh-CN"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14:paraId="32137566" w14:textId="16BF607E" w:rsidR="003008FF" w:rsidRPr="003008FF" w:rsidRDefault="003008FF" w:rsidP="003008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b/>
          <w:bCs/>
          <w:color w:val="404040"/>
          <w:sz w:val="32"/>
          <w:szCs w:val="32"/>
          <w:cs/>
          <w:lang w:eastAsia="zh-CN"/>
        </w:rPr>
        <w:t xml:space="preserve">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  <w:lang w:eastAsia="zh-CN"/>
        </w:rPr>
        <w:t xml:space="preserve">เป้าหมายที่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lang w:eastAsia="zh-CN"/>
        </w:rPr>
        <w:t>7 :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> 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cs/>
          <w:lang w:eastAsia="zh-CN"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2F8B956F" w14:textId="6B93C4BF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b/>
          <w:bCs/>
          <w:color w:val="404040"/>
          <w:sz w:val="32"/>
          <w:szCs w:val="32"/>
          <w:cs/>
          <w:lang w:eastAsia="zh-CN"/>
        </w:rPr>
        <w:t xml:space="preserve">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  <w:lang w:eastAsia="zh-CN"/>
        </w:rPr>
        <w:t>เป้าหมายที่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lang w:eastAsia="zh-CN"/>
        </w:rPr>
        <w:t> </w:t>
      </w:r>
      <w:hyperlink r:id="rId9" w:history="1"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lang w:eastAsia="zh-CN"/>
          </w:rPr>
          <w:t>8 :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lang w:eastAsia="zh-CN"/>
          </w:rPr>
          <w:t> 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cs/>
            <w:lang w:eastAsia="zh-CN"/>
          </w:rPr>
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</w:r>
      </w:hyperlink>
    </w:p>
    <w:p w14:paraId="18F092D3" w14:textId="7095452F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 xml:space="preserve"> </w:t>
      </w:r>
      <w:hyperlink r:id="rId10" w:history="1"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cs/>
            <w:lang w:eastAsia="zh-CN"/>
          </w:rPr>
          <w:t xml:space="preserve">เป้าหมายที่ </w:t>
        </w:r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lang w:eastAsia="zh-CN"/>
          </w:rPr>
          <w:t>9 :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lang w:eastAsia="zh-CN"/>
          </w:rPr>
          <w:t> 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cs/>
            <w:lang w:eastAsia="zh-CN"/>
          </w:rPr>
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</w:r>
      </w:hyperlink>
    </w:p>
    <w:p w14:paraId="603D77C6" w14:textId="46E57879" w:rsidR="003008FF" w:rsidRPr="003008FF" w:rsidRDefault="003008FF" w:rsidP="003008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 xml:space="preserve"> </w:t>
      </w:r>
      <w:hyperlink r:id="rId11" w:history="1"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cs/>
            <w:lang w:eastAsia="zh-CN"/>
          </w:rPr>
          <w:t xml:space="preserve">เป้าหมายที่ </w:t>
        </w:r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lang w:eastAsia="zh-CN"/>
          </w:rPr>
          <w:t>10 : 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cs/>
            <w:lang w:eastAsia="zh-CN"/>
          </w:rPr>
          <w:t>ลดความไม่เสมอภาคภายในประเทศและระหว่างประเทศ</w:t>
        </w:r>
      </w:hyperlink>
    </w:p>
    <w:p w14:paraId="3128DFF1" w14:textId="06A8FBCC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 xml:space="preserve"> </w:t>
      </w:r>
      <w:hyperlink r:id="rId12" w:history="1"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cs/>
            <w:lang w:eastAsia="zh-CN"/>
          </w:rPr>
          <w:t xml:space="preserve">เป้าหมายที่ </w:t>
        </w:r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lang w:eastAsia="zh-CN"/>
          </w:rPr>
          <w:t>11 :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lang w:eastAsia="zh-CN"/>
          </w:rPr>
          <w:t> 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cs/>
            <w:lang w:eastAsia="zh-CN"/>
          </w:rPr>
          <w:t>ทำให้เมืองและการตั้งถิ่นฐานของมนุษย์มีความครอบคลุม ปลอดภัย มีภูมิต้านทานและยั่งยืน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lang w:eastAsia="zh-CN"/>
          </w:rPr>
          <w:t> </w:t>
        </w:r>
      </w:hyperlink>
    </w:p>
    <w:p w14:paraId="0823E171" w14:textId="6C4B845C" w:rsidR="003008FF" w:rsidRPr="003008FF" w:rsidRDefault="003008FF" w:rsidP="003008F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 xml:space="preserve"> </w:t>
      </w:r>
      <w:hyperlink r:id="rId13" w:history="1"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cs/>
            <w:lang w:eastAsia="zh-CN"/>
          </w:rPr>
          <w:t xml:space="preserve">เป้าหมายที่ </w:t>
        </w:r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lang w:eastAsia="zh-CN"/>
          </w:rPr>
          <w:t>12 :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lang w:eastAsia="zh-CN"/>
          </w:rPr>
          <w:t> 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cs/>
            <w:lang w:eastAsia="zh-CN"/>
          </w:rPr>
          <w:t>สร้างหลักประกันให้มีรูปแบบการผลิตและการบริโภคที่ยั่งยืน</w:t>
        </w:r>
      </w:hyperlink>
    </w:p>
    <w:p w14:paraId="638C6B10" w14:textId="569E81F0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 xml:space="preserve"> </w:t>
      </w:r>
      <w:hyperlink r:id="rId14" w:history="1"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cs/>
            <w:lang w:eastAsia="zh-CN"/>
          </w:rPr>
          <w:t xml:space="preserve">เป้าหมายที่ </w:t>
        </w:r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lang w:eastAsia="zh-CN"/>
          </w:rPr>
          <w:t>13 :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lang w:eastAsia="zh-CN"/>
          </w:rPr>
          <w:t> 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cs/>
            <w:lang w:eastAsia="zh-CN"/>
          </w:rPr>
          <w:t>ปฏิบัติการอย่างเร่งด่วนเพื่อต่อสู้การเปลี่ยนแปลงสภาพภูมิอากาศและผลกระทบที่เกิดขึ้น</w:t>
        </w:r>
      </w:hyperlink>
    </w:p>
    <w:p w14:paraId="1CF43BCD" w14:textId="0545E8C4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 xml:space="preserve"> </w:t>
      </w:r>
      <w:hyperlink r:id="rId15" w:history="1"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cs/>
            <w:lang w:eastAsia="zh-CN"/>
          </w:rPr>
          <w:t xml:space="preserve">เป้าหมายที่ </w:t>
        </w:r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lang w:eastAsia="zh-CN"/>
          </w:rPr>
          <w:t>14 :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lang w:eastAsia="zh-CN"/>
          </w:rPr>
          <w:t> 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cs/>
            <w:lang w:eastAsia="zh-CN"/>
          </w:rPr>
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</w:r>
      </w:hyperlink>
    </w:p>
    <w:p w14:paraId="60A6EC08" w14:textId="0FAB5DDF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 xml:space="preserve"> </w:t>
      </w:r>
      <w:hyperlink r:id="rId16" w:history="1"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cs/>
            <w:lang w:eastAsia="zh-CN"/>
          </w:rPr>
          <w:t xml:space="preserve">เป้าหมายที่ </w:t>
        </w:r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lang w:eastAsia="zh-CN"/>
          </w:rPr>
          <w:t>15 :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lang w:eastAsia="zh-CN"/>
          </w:rPr>
          <w:t> 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cs/>
            <w:lang w:eastAsia="zh-CN"/>
          </w:rPr>
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ดิน และหยุดยั้งการสูญเสียความหลากหลายทางชีวภาพ</w:t>
        </w:r>
      </w:hyperlink>
    </w:p>
    <w:p w14:paraId="7EB9D076" w14:textId="0653060E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 xml:space="preserve"> </w:t>
      </w:r>
      <w:hyperlink r:id="rId17" w:history="1"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cs/>
            <w:lang w:eastAsia="zh-CN"/>
          </w:rPr>
          <w:t xml:space="preserve">เป้าหมายที่ </w:t>
        </w:r>
        <w:r w:rsidRPr="003008FF">
          <w:rPr>
            <w:rFonts w:ascii="TH SarabunPSK" w:eastAsia="Times New Roman" w:hAnsi="TH SarabunPSK" w:cs="TH SarabunPSK"/>
            <w:b/>
            <w:bCs/>
            <w:color w:val="333333"/>
            <w:sz w:val="32"/>
            <w:szCs w:val="32"/>
            <w:lang w:eastAsia="zh-CN"/>
          </w:rPr>
          <w:t>16 :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lang w:eastAsia="zh-CN"/>
          </w:rPr>
          <w:t> </w:t>
        </w:r>
        <w:r w:rsidRPr="003008FF">
          <w:rPr>
            <w:rFonts w:ascii="TH SarabunPSK" w:eastAsia="Times New Roman" w:hAnsi="TH SarabunPSK" w:cs="TH SarabunPSK"/>
            <w:color w:val="333333"/>
            <w:sz w:val="32"/>
            <w:szCs w:val="32"/>
            <w:cs/>
            <w:lang w:eastAsia="zh-CN"/>
          </w:rPr>
          <w:t>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ภาพ รับผิดชอบ และครอบคลุมในทุกระดับ</w:t>
        </w:r>
      </w:hyperlink>
    </w:p>
    <w:p w14:paraId="397F2BBD" w14:textId="5C0C9324" w:rsidR="003008FF" w:rsidRPr="003008FF" w:rsidRDefault="003008FF" w:rsidP="003008FF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</w:pP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b/>
          <w:bCs/>
          <w:color w:val="404040"/>
          <w:sz w:val="32"/>
          <w:szCs w:val="32"/>
          <w:cs/>
          <w:lang w:eastAsia="zh-CN"/>
        </w:rPr>
        <w:t xml:space="preserve">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cs/>
          <w:lang w:eastAsia="zh-CN"/>
        </w:rPr>
        <w:t xml:space="preserve">เป้าหมายที่ </w:t>
      </w:r>
      <w:r w:rsidRPr="003008FF">
        <w:rPr>
          <w:rFonts w:ascii="TH SarabunPSK" w:eastAsia="Times New Roman" w:hAnsi="TH SarabunPSK" w:cs="TH SarabunPSK"/>
          <w:b/>
          <w:bCs/>
          <w:color w:val="404040"/>
          <w:sz w:val="32"/>
          <w:szCs w:val="32"/>
          <w:lang w:eastAsia="zh-CN"/>
        </w:rPr>
        <w:t>17 :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lang w:eastAsia="zh-CN"/>
        </w:rPr>
        <w:t> </w:t>
      </w:r>
      <w:r w:rsidRPr="003008FF">
        <w:rPr>
          <w:rFonts w:ascii="TH SarabunPSK" w:eastAsia="Times New Roman" w:hAnsi="TH SarabunPSK" w:cs="TH SarabunPSK"/>
          <w:color w:val="404040"/>
          <w:sz w:val="32"/>
          <w:szCs w:val="32"/>
          <w:cs/>
          <w:lang w:eastAsia="zh-CN"/>
        </w:rPr>
        <w:t>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</w:r>
    </w:p>
    <w:p w14:paraId="37A827C6" w14:textId="27C742DF" w:rsidR="003008FF" w:rsidRPr="00F66389" w:rsidRDefault="003008FF" w:rsidP="003008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9829F8" w14:textId="77777777" w:rsidR="00961A50" w:rsidRDefault="00961A50" w:rsidP="00DA27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74A58" w14:textId="77777777" w:rsidR="00B351F2" w:rsidRDefault="00B918D6" w:rsidP="005E561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B351F2" w:rsidRPr="00C632C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B351F2" w:rsidRPr="002A5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6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8FF6D3" w14:textId="56DBED94" w:rsidR="006F19F0" w:rsidRDefault="00D65455" w:rsidP="00D6545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4F00716F" w14:textId="15C5ABA8" w:rsidR="00EA4FB1" w:rsidRDefault="00EA4FB1" w:rsidP="00EA4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เป้าหมายของโครงการ (</w:t>
      </w:r>
      <w:r>
        <w:rPr>
          <w:rFonts w:ascii="TH SarabunPSK" w:hAnsi="TH SarabunPSK" w:cs="TH SarabunPSK"/>
          <w:b/>
          <w:bCs/>
          <w:sz w:val="32"/>
          <w:szCs w:val="32"/>
        </w:rPr>
        <w:t>Go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63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</w:t>
      </w:r>
    </w:p>
    <w:p w14:paraId="3FA7AB18" w14:textId="1C4FFBFE" w:rsidR="00EA4FB1" w:rsidRDefault="00EA4FB1" w:rsidP="00EA4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C632C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 (</w:t>
      </w:r>
      <w:r>
        <w:rPr>
          <w:rFonts w:ascii="TH SarabunPSK" w:hAnsi="TH SarabunPSK" w:cs="TH SarabunPSK"/>
          <w:b/>
          <w:bCs/>
          <w:sz w:val="32"/>
          <w:szCs w:val="32"/>
        </w:rPr>
        <w:t>Objectiv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63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5B936F" w14:textId="14288496" w:rsidR="00EA4FB1" w:rsidRPr="00DB4BFB" w:rsidRDefault="00EA4FB1" w:rsidP="00EA4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F20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</w:t>
      </w:r>
    </w:p>
    <w:p w14:paraId="3A33C963" w14:textId="691BD691" w:rsidR="00EA4FB1" w:rsidRDefault="00EA4FB1" w:rsidP="00EA4F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/>
          <w:spacing w:val="-2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C6BFCAC" w14:textId="016C4BBF" w:rsidR="00EA4FB1" w:rsidRDefault="00EA4FB1" w:rsidP="00EA4F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4FB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EA4FB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โครงการ</w:t>
      </w:r>
      <w:r w:rsidR="00961F3B">
        <w:rPr>
          <w:rFonts w:ascii="TH SarabunPSK" w:hAnsi="TH SarabunPSK" w:cs="TH SarabunPSK" w:hint="cs"/>
          <w:b/>
          <w:bCs/>
          <w:sz w:val="32"/>
          <w:szCs w:val="32"/>
          <w:cs/>
        </w:rPr>
        <w:t>/ผู้ได้รับประโยชน์</w:t>
      </w:r>
      <w:r w:rsidRPr="00EA4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EA4FB1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Users</w:t>
      </w:r>
      <w:r w:rsidRPr="00EA4FB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B570127" w14:textId="33D42D0E" w:rsidR="00EA4FB1" w:rsidRPr="00EA4FB1" w:rsidRDefault="00EA4FB1" w:rsidP="00EA4F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……………….……………………………………</w:t>
      </w:r>
    </w:p>
    <w:p w14:paraId="2D8B0C8C" w14:textId="0F32AD9A" w:rsidR="00C67F4A" w:rsidRPr="00C67F4A" w:rsidRDefault="00EA4FB1" w:rsidP="00C67F4A">
      <w:pPr>
        <w:spacing w:before="240"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67F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67F4A" w:rsidRPr="00C632C1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C67F4A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ที่ต้องการให้เกิดขึ้น (</w:t>
      </w:r>
      <w:r w:rsidR="00C67F4A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C67F4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67F4A" w:rsidRPr="00524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F4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67F4A" w:rsidRPr="00C67F4A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 ด้านสังคม  ด้านสิ่งแวดล</w:t>
      </w:r>
      <w:r w:rsidR="00C67F4A">
        <w:rPr>
          <w:rFonts w:ascii="TH SarabunPSK" w:hAnsi="TH SarabunPSK" w:cs="TH SarabunPSK"/>
          <w:b/>
          <w:bCs/>
          <w:sz w:val="32"/>
          <w:szCs w:val="32"/>
          <w:cs/>
        </w:rPr>
        <w:t xml:space="preserve">้อม </w:t>
      </w:r>
      <w:r w:rsidR="00C67F4A" w:rsidRPr="00C67F4A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</w:t>
      </w:r>
      <w:r w:rsidR="00C67F4A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)</w:t>
      </w:r>
    </w:p>
    <w:p w14:paraId="4A6D3532" w14:textId="35B5780A" w:rsidR="00C67F4A" w:rsidRPr="00EC1FD6" w:rsidRDefault="00C67F4A" w:rsidP="00C67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EA4FB1">
        <w:rPr>
          <w:rFonts w:ascii="TH SarabunPSK" w:hAnsi="TH SarabunPSK" w:cs="TH SarabunPSK"/>
          <w:sz w:val="32"/>
          <w:szCs w:val="32"/>
        </w:rPr>
        <w:t>9</w:t>
      </w:r>
      <w:r w:rsidRPr="00EC1FD6">
        <w:rPr>
          <w:rFonts w:ascii="TH SarabunPSK" w:hAnsi="TH SarabunPSK" w:cs="TH SarabunPSK"/>
          <w:sz w:val="32"/>
          <w:szCs w:val="32"/>
          <w:cs/>
        </w:rPr>
        <w:t>.</w:t>
      </w:r>
      <w:r w:rsidRPr="00EC1FD6"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4FEBC9FB" w14:textId="2D687875" w:rsidR="00745AE1" w:rsidRPr="003964B5" w:rsidRDefault="00C67F4A" w:rsidP="00396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1FD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EA4FB1">
        <w:rPr>
          <w:rFonts w:ascii="TH SarabunPSK" w:hAnsi="TH SarabunPSK" w:cs="TH SarabunPSK"/>
          <w:sz w:val="32"/>
          <w:szCs w:val="32"/>
        </w:rPr>
        <w:t>9</w:t>
      </w:r>
      <w:r w:rsidRPr="00EC1FD6">
        <w:rPr>
          <w:rFonts w:ascii="TH SarabunPSK" w:hAnsi="TH SarabunPSK" w:cs="TH SarabunPSK"/>
          <w:sz w:val="32"/>
          <w:szCs w:val="32"/>
          <w:cs/>
        </w:rPr>
        <w:t>.</w:t>
      </w:r>
      <w:r w:rsidRPr="00EC1FD6"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16B94741" w14:textId="7D1D759D" w:rsidR="00331C94" w:rsidRDefault="00961F3B" w:rsidP="006F19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746005" w:rsidRPr="00EF228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6E04" w:rsidRPr="00EF228A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746005" w:rsidRPr="00EF228A">
        <w:rPr>
          <w:rFonts w:ascii="TH SarabunPSK" w:hAnsi="TH SarabunPSK" w:cs="TH SarabunPSK"/>
          <w:b/>
          <w:bCs/>
          <w:sz w:val="32"/>
          <w:szCs w:val="32"/>
          <w:cs/>
        </w:rPr>
        <w:t>ชี้วัดความสำเร็จ</w:t>
      </w:r>
      <w:r w:rsidR="00EC6E04" w:rsidRPr="00EF228A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746005" w:rsidRPr="00EF22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210" w:type="dxa"/>
        <w:tblInd w:w="206" w:type="dxa"/>
        <w:tblLook w:val="04A0" w:firstRow="1" w:lastRow="0" w:firstColumn="1" w:lastColumn="0" w:noHBand="0" w:noVBand="1"/>
      </w:tblPr>
      <w:tblGrid>
        <w:gridCol w:w="3049"/>
        <w:gridCol w:w="2269"/>
        <w:gridCol w:w="1842"/>
        <w:gridCol w:w="2050"/>
      </w:tblGrid>
      <w:tr w:rsidR="00002475" w:rsidRPr="00EF228A" w14:paraId="145646EE" w14:textId="03E3C141" w:rsidTr="00002475">
        <w:trPr>
          <w:trHeight w:val="32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38B7" w14:textId="23EECE38" w:rsidR="00002475" w:rsidRPr="00EF228A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5D8" w14:textId="77777777" w:rsidR="00002475" w:rsidRPr="00EF228A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8DA" w14:textId="77777777" w:rsidR="00002475" w:rsidRPr="00EF228A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956E" w14:textId="4378BC1D" w:rsidR="00002475" w:rsidRPr="00EF228A" w:rsidRDefault="00002475" w:rsidP="000024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ในการประเมินผล</w:t>
            </w:r>
          </w:p>
        </w:tc>
      </w:tr>
      <w:tr w:rsidR="00002475" w:rsidRPr="00EF228A" w14:paraId="0B9FB783" w14:textId="7A668D5A" w:rsidTr="00002475">
        <w:trPr>
          <w:trHeight w:val="323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CEBC2DF" w14:textId="2AC713D2" w:rsidR="00002475" w:rsidRPr="00EF228A" w:rsidRDefault="00002475" w:rsidP="007460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.1 </w:t>
            </w:r>
            <w:r w:rsidRPr="00EF2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EF2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EF2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49A138" w14:textId="77777777" w:rsidR="00002475" w:rsidRDefault="00002475" w:rsidP="007460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2475" w:rsidRPr="00EF228A" w14:paraId="4B6E1FFE" w14:textId="62BAADFE" w:rsidTr="00002475">
        <w:trPr>
          <w:trHeight w:val="32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CF8B" w14:textId="72DB1E8E" w:rsidR="00002475" w:rsidRPr="00D65455" w:rsidRDefault="00002475" w:rsidP="00D6545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91FD" w14:textId="77777777" w:rsidR="00002475" w:rsidRPr="00524A7E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6284" w14:textId="50E31FD8" w:rsidR="00002475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1E282" w14:textId="77777777" w:rsidR="00002475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475" w:rsidRPr="00EF228A" w14:paraId="69196DA6" w14:textId="794B6B04" w:rsidTr="00002475">
        <w:trPr>
          <w:trHeight w:val="32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E8D3" w14:textId="77777777" w:rsidR="00002475" w:rsidRPr="00524A7E" w:rsidRDefault="00002475" w:rsidP="00331C94">
            <w:pPr>
              <w:spacing w:after="0" w:line="240" w:lineRule="auto"/>
              <w:ind w:left="19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356" w14:textId="4DA9A090" w:rsidR="00002475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AE88" w14:textId="0422FF52" w:rsidR="00002475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577D4" w14:textId="77777777" w:rsidR="00002475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475" w:rsidRPr="00EF228A" w14:paraId="70605EF3" w14:textId="32E2F820" w:rsidTr="00002475">
        <w:trPr>
          <w:trHeight w:val="45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A018" w14:textId="77777777" w:rsidR="00002475" w:rsidRPr="00524A7E" w:rsidRDefault="00002475" w:rsidP="00331C94">
            <w:pPr>
              <w:pStyle w:val="a9"/>
              <w:spacing w:after="0" w:line="240" w:lineRule="auto"/>
              <w:ind w:left="55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84E5" w14:textId="2B2B3DD4" w:rsidR="00002475" w:rsidRDefault="00002475" w:rsidP="007460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627" w14:textId="7F81A1DB" w:rsidR="00002475" w:rsidRDefault="00002475" w:rsidP="00D654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5C3FC" w14:textId="77777777" w:rsidR="00002475" w:rsidRDefault="00002475" w:rsidP="00D654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475" w:rsidRPr="00EF228A" w14:paraId="5A80B83A" w14:textId="1D4C64A7" w:rsidTr="00002475">
        <w:trPr>
          <w:trHeight w:val="323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10990C7C" w14:textId="08D60C88" w:rsidR="00002475" w:rsidRPr="00EF228A" w:rsidRDefault="00002475" w:rsidP="007460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22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0.2 </w:t>
            </w:r>
            <w:r w:rsidRPr="00EF22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EF2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BE26CC" w14:textId="77777777" w:rsidR="00002475" w:rsidRPr="00EF228A" w:rsidRDefault="00002475" w:rsidP="007460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02475" w:rsidRPr="00670C2C" w14:paraId="7889CC24" w14:textId="17E32891" w:rsidTr="00002475">
        <w:trPr>
          <w:trHeight w:val="32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7857" w14:textId="29F0C567" w:rsidR="00002475" w:rsidRPr="00EF228A" w:rsidRDefault="00002475" w:rsidP="00C661F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7155" w14:textId="6D75AD89" w:rsidR="00002475" w:rsidRDefault="00002475" w:rsidP="00113C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878B" w14:textId="0AB94924" w:rsidR="00002475" w:rsidRDefault="00002475" w:rsidP="00E97B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80EF5" w14:textId="77777777" w:rsidR="00002475" w:rsidRDefault="00002475" w:rsidP="00E97B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475" w:rsidRPr="00670C2C" w14:paraId="6965BE4D" w14:textId="64827D08" w:rsidTr="00002475">
        <w:trPr>
          <w:trHeight w:val="32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FB30" w14:textId="77777777" w:rsidR="00002475" w:rsidRPr="00EF228A" w:rsidRDefault="00002475" w:rsidP="00C661F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3196" w14:textId="77777777" w:rsidR="00002475" w:rsidRDefault="00002475" w:rsidP="00113C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1677" w14:textId="77777777" w:rsidR="00002475" w:rsidRDefault="00002475" w:rsidP="00E97B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3864D" w14:textId="77777777" w:rsidR="00002475" w:rsidRDefault="00002475" w:rsidP="00E97B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475" w:rsidRPr="00670C2C" w14:paraId="496BE60F" w14:textId="0B4440F2" w:rsidTr="00002475">
        <w:trPr>
          <w:trHeight w:val="32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723C" w14:textId="77777777" w:rsidR="00002475" w:rsidRPr="00EF228A" w:rsidRDefault="00002475" w:rsidP="00C661F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35F2" w14:textId="77777777" w:rsidR="00002475" w:rsidRDefault="00002475" w:rsidP="00113C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7011" w14:textId="77777777" w:rsidR="00002475" w:rsidRDefault="00002475" w:rsidP="00E97B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C38E3" w14:textId="77777777" w:rsidR="00002475" w:rsidRDefault="00002475" w:rsidP="00E97B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2475" w:rsidRPr="00670C2C" w14:paraId="09A0DC0A" w14:textId="3C9F466A" w:rsidTr="00002475">
        <w:trPr>
          <w:trHeight w:val="32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8653" w14:textId="77777777" w:rsidR="00002475" w:rsidRPr="00EF228A" w:rsidRDefault="00002475" w:rsidP="00C661F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D53A" w14:textId="77777777" w:rsidR="00002475" w:rsidRDefault="00002475" w:rsidP="00113C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5D8F3" w14:textId="77777777" w:rsidR="00002475" w:rsidRDefault="00002475" w:rsidP="00E97B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D2434" w14:textId="77777777" w:rsidR="00002475" w:rsidRDefault="00002475" w:rsidP="00E97B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32BA12" w14:textId="77777777" w:rsidR="00EF228A" w:rsidRDefault="00EF228A" w:rsidP="00DA2717">
      <w:pPr>
        <w:pStyle w:val="a9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5B7E4E" w14:textId="0A325CBD" w:rsidR="00CA28DF" w:rsidRDefault="00961F3B" w:rsidP="00D654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DA2717" w:rsidRPr="007A22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E27D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-วิธีการ (</w:t>
      </w:r>
      <w:r w:rsidR="006E27D3">
        <w:rPr>
          <w:rFonts w:ascii="TH SarabunPSK" w:hAnsi="TH SarabunPSK" w:cs="TH SarabunPSK"/>
          <w:b/>
          <w:bCs/>
          <w:sz w:val="32"/>
          <w:szCs w:val="32"/>
        </w:rPr>
        <w:t>Activity</w:t>
      </w:r>
      <w:r w:rsidR="006E27D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F1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ไปสู่ความสำเร็จที่กำหนดไว้ในข้อ 10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972"/>
        <w:gridCol w:w="4394"/>
        <w:gridCol w:w="2410"/>
      </w:tblGrid>
      <w:tr w:rsidR="00CA28DF" w14:paraId="34BFED31" w14:textId="77777777" w:rsidTr="00002475">
        <w:trPr>
          <w:trHeight w:val="369"/>
        </w:trPr>
        <w:tc>
          <w:tcPr>
            <w:tcW w:w="2972" w:type="dxa"/>
          </w:tcPr>
          <w:p w14:paraId="37092C36" w14:textId="77777777" w:rsidR="00CA28DF" w:rsidRPr="00125E98" w:rsidRDefault="00CA28DF" w:rsidP="00287D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</w:tcPr>
          <w:p w14:paraId="75F1DE18" w14:textId="77777777" w:rsidR="00CA28DF" w:rsidRPr="00125E98" w:rsidRDefault="00CA28DF" w:rsidP="00287D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2410" w:type="dxa"/>
          </w:tcPr>
          <w:p w14:paraId="31FF933A" w14:textId="29A5BE0B" w:rsidR="00CA28DF" w:rsidRPr="00125E98" w:rsidRDefault="00961F3B" w:rsidP="00CA28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งาน</w:t>
            </w:r>
          </w:p>
        </w:tc>
      </w:tr>
      <w:tr w:rsidR="00CA28DF" w:rsidRPr="00CE2519" w14:paraId="007B2139" w14:textId="77777777" w:rsidTr="00002475">
        <w:trPr>
          <w:trHeight w:val="1614"/>
        </w:trPr>
        <w:tc>
          <w:tcPr>
            <w:tcW w:w="2972" w:type="dxa"/>
          </w:tcPr>
          <w:p w14:paraId="41FB3177" w14:textId="77777777" w:rsidR="00CA28DF" w:rsidRPr="00CE2519" w:rsidRDefault="00CA28DF" w:rsidP="00287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25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ต้นทาง</w:t>
            </w:r>
          </w:p>
          <w:p w14:paraId="25B24D47" w14:textId="125B33F6" w:rsidR="00CA28DF" w:rsidRPr="00CE2519" w:rsidRDefault="00961F3B" w:rsidP="00D6545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กิจกรรม</w:t>
            </w:r>
          </w:p>
        </w:tc>
        <w:tc>
          <w:tcPr>
            <w:tcW w:w="4394" w:type="dxa"/>
          </w:tcPr>
          <w:p w14:paraId="484ADEB6" w14:textId="71262AF6" w:rsidR="00CE2519" w:rsidRPr="00D65455" w:rsidRDefault="00CE2519" w:rsidP="00D654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B4EC74D" w14:textId="77777777" w:rsidR="00CE2519" w:rsidRPr="00CE2519" w:rsidRDefault="00CE2519" w:rsidP="00A967B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DF959B" w14:textId="72FBABA4" w:rsidR="00CE2519" w:rsidRPr="00CE2519" w:rsidRDefault="00CE2519" w:rsidP="00A967B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A28DF" w:rsidRPr="00CE2519" w14:paraId="49559130" w14:textId="77777777" w:rsidTr="00002475">
        <w:trPr>
          <w:trHeight w:val="1952"/>
        </w:trPr>
        <w:tc>
          <w:tcPr>
            <w:tcW w:w="2972" w:type="dxa"/>
          </w:tcPr>
          <w:p w14:paraId="0EB626E1" w14:textId="77777777" w:rsidR="00CA28DF" w:rsidRPr="00CE2519" w:rsidRDefault="00CA28DF" w:rsidP="00287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25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ลางทาง</w:t>
            </w:r>
          </w:p>
          <w:p w14:paraId="4321AAE8" w14:textId="42C6F9EA" w:rsidR="004B185C" w:rsidRPr="00CE2519" w:rsidRDefault="00961F3B" w:rsidP="00287D2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กิจกรรม</w:t>
            </w:r>
          </w:p>
          <w:p w14:paraId="04B2D484" w14:textId="77777777" w:rsidR="008D725F" w:rsidRPr="00CE2519" w:rsidRDefault="008D725F" w:rsidP="008B7B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A26FB7F" w14:textId="76B2D5C4" w:rsidR="005B59FB" w:rsidRPr="00CE2519" w:rsidRDefault="005B59FB" w:rsidP="00D6545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</w:tcPr>
          <w:p w14:paraId="1A766B27" w14:textId="26F19CCF" w:rsidR="008D725F" w:rsidRPr="004D6EA6" w:rsidRDefault="008D725F" w:rsidP="004D6EA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6513F2C6" w14:textId="6B459729" w:rsidR="00CA28DF" w:rsidRPr="00CE2519" w:rsidRDefault="00CA28DF" w:rsidP="004D6EA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8DF" w:rsidRPr="00CE2519" w14:paraId="2EE61698" w14:textId="77777777" w:rsidTr="00002475">
        <w:trPr>
          <w:trHeight w:val="841"/>
        </w:trPr>
        <w:tc>
          <w:tcPr>
            <w:tcW w:w="2972" w:type="dxa"/>
          </w:tcPr>
          <w:p w14:paraId="72AFB08E" w14:textId="77777777" w:rsidR="004B185C" w:rsidRPr="00CE2519" w:rsidRDefault="004B185C" w:rsidP="004B185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25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ปลายทาง</w:t>
            </w:r>
          </w:p>
          <w:p w14:paraId="3EC71793" w14:textId="666E65EA" w:rsidR="00726C91" w:rsidRDefault="00961F3B" w:rsidP="004B185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กิจกรรม</w:t>
            </w:r>
          </w:p>
          <w:p w14:paraId="296CDC35" w14:textId="7B8BF0C8" w:rsidR="004B185C" w:rsidRPr="0075368D" w:rsidRDefault="004B185C" w:rsidP="004B185C">
            <w:pPr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14:paraId="5AB63FD0" w14:textId="77777777" w:rsidR="004B185C" w:rsidRPr="0039744B" w:rsidRDefault="004B185C" w:rsidP="004B185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</w:tcPr>
          <w:p w14:paraId="1CBAFDFC" w14:textId="77777777" w:rsidR="00CA28DF" w:rsidRDefault="00CA28DF" w:rsidP="00287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AE63D8" w14:textId="77777777" w:rsidR="00726C91" w:rsidRDefault="00726C91" w:rsidP="00287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393141" w14:textId="77777777" w:rsidR="00726C91" w:rsidRDefault="00726C91" w:rsidP="00287D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920902" w14:textId="77777777" w:rsidR="00726C91" w:rsidRPr="00726C91" w:rsidRDefault="00726C91" w:rsidP="00D654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94C4AFF" w14:textId="4679DFFD" w:rsidR="00AD2D76" w:rsidRPr="00AD2D76" w:rsidRDefault="00AD2D76" w:rsidP="00D65455">
            <w:pPr>
              <w:pStyle w:val="a9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14:paraId="71B7356E" w14:textId="77777777" w:rsidR="00745AE1" w:rsidRDefault="00745AE1" w:rsidP="00745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6ACE0D" w14:textId="77777777" w:rsidR="00961F3B" w:rsidRDefault="00961F3B" w:rsidP="00745A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E3654C" w:rsidRPr="00F6638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 (</w:t>
      </w:r>
      <w:r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Inpu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2A286ED" w14:textId="0AFE1B8D" w:rsidR="00961F3B" w:rsidRDefault="00961F3B" w:rsidP="00961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1 หน่วยงานเครือข่ายที่ร่วมดำเนินการ </w:t>
      </w:r>
    </w:p>
    <w:p w14:paraId="5173A831" w14:textId="4F09B919" w:rsidR="00961F3B" w:rsidRDefault="00961F3B" w:rsidP="00961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ภายใน ได้แก่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BE1C9ED" w14:textId="5F4CAEBB" w:rsidR="00961F3B" w:rsidRDefault="00961F3B" w:rsidP="00961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นอก ได้แก่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CBE1E47" w14:textId="430EC7A1" w:rsidR="00961F3B" w:rsidRPr="00961F3B" w:rsidRDefault="00961F3B" w:rsidP="00961F3B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23E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ภายใต้บันทึกข้อตกลง(</w:t>
      </w:r>
      <w:r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MOU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ACF2C64" w14:textId="77777777" w:rsidR="00961F3B" w:rsidRDefault="00961F3B" w:rsidP="00961F3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5ABD102" w14:textId="242402C5" w:rsidR="00002475" w:rsidRDefault="00961F3B" w:rsidP="00EF2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2 งบประมาณที่ใช้</w:t>
      </w:r>
      <w:r w:rsidR="0000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475"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  <w:r w:rsidR="0000247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0D98D314" w14:textId="12B5D8C6" w:rsidR="00F82F0C" w:rsidRDefault="00002475" w:rsidP="00EF22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 (สอดคล้องกับกิจกรรมในข้อ 11)</w:t>
      </w:r>
      <w:r w:rsidR="00EA3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77F804" w14:textId="2206D7FF" w:rsidR="00002475" w:rsidRPr="00002475" w:rsidRDefault="00002475" w:rsidP="00EF22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16"/>
        <w:gridCol w:w="5047"/>
      </w:tblGrid>
      <w:tr w:rsidR="00C82A50" w:rsidRPr="005C7BE9" w14:paraId="0D068EF8" w14:textId="77777777" w:rsidTr="00B0255E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32766" w14:textId="77777777" w:rsidR="00C82A50" w:rsidRPr="00150453" w:rsidRDefault="00C82A50" w:rsidP="00C82A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="00B0255E"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21D6" w14:textId="77777777" w:rsidR="00C82A50" w:rsidRPr="00150453" w:rsidRDefault="00C82A50" w:rsidP="00287D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DE7E9" w14:textId="77777777" w:rsidR="00C82A50" w:rsidRPr="00150453" w:rsidRDefault="00C82A50" w:rsidP="00287D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ละเอียดแตกตัวคูณ</w:t>
            </w:r>
          </w:p>
        </w:tc>
      </w:tr>
      <w:tr w:rsidR="006D2BBA" w:rsidRPr="005C7BE9" w14:paraId="65C75CAF" w14:textId="77777777" w:rsidTr="00287D22">
        <w:tc>
          <w:tcPr>
            <w:tcW w:w="960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771D8" w14:textId="6752E38B" w:rsidR="006D2BBA" w:rsidRPr="005C7BE9" w:rsidRDefault="00002475" w:rsidP="0000247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02475">
              <w:rPr>
                <w:rFonts w:ascii="TH SarabunPSK" w:eastAsia="Calibri" w:hAnsi="TH SarabunPSK" w:cs="TH SarabunPSK"/>
                <w:b/>
                <w:bCs/>
                <w:cs/>
              </w:rPr>
              <w:t>งบอุดหนุน</w:t>
            </w:r>
          </w:p>
        </w:tc>
      </w:tr>
      <w:tr w:rsidR="009843E1" w:rsidRPr="005C7BE9" w14:paraId="5510ADF3" w14:textId="77777777" w:rsidTr="00B0255E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B9106" w14:textId="77777777" w:rsidR="009843E1" w:rsidRPr="00150453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วิทยากร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3758CB" w14:textId="77777777" w:rsidR="009843E1" w:rsidRPr="00DB11FB" w:rsidRDefault="009843E1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A560D68" w14:textId="77777777" w:rsidR="009843E1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324D2852" w14:textId="77777777" w:rsidR="009843E1" w:rsidRPr="004939B8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9843E1" w:rsidRPr="005C7BE9" w14:paraId="28A80F1A" w14:textId="77777777" w:rsidTr="00B0255E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EE2D26" w14:textId="0A57E661" w:rsidR="009843E1" w:rsidRPr="00150453" w:rsidRDefault="009843E1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504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</w:t>
            </w:r>
            <w:r w:rsidR="00D654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B46FDE4" w14:textId="77777777" w:rsidR="009843E1" w:rsidRPr="00DB11FB" w:rsidRDefault="009843E1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D871407" w14:textId="77777777" w:rsidR="009843E1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721848A6" w14:textId="77777777" w:rsidR="009843E1" w:rsidRPr="004939B8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9843E1" w:rsidRPr="005C7BE9" w14:paraId="1B4F247F" w14:textId="77777777" w:rsidTr="00B0255E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582998" w14:textId="2924A498" w:rsidR="009843E1" w:rsidRPr="00150453" w:rsidRDefault="009843E1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="00D654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407B32" w14:textId="77777777" w:rsidR="009843E1" w:rsidRPr="00DB11FB" w:rsidRDefault="009843E1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C2F1E0" w14:textId="77777777" w:rsidR="009843E1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38C5E781" w14:textId="77777777" w:rsidR="009843E1" w:rsidRPr="004939B8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9843E1" w:rsidRPr="005C7BE9" w14:paraId="6A38DBC9" w14:textId="77777777" w:rsidTr="00B0255E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637CD71" w14:textId="32F64140" w:rsidR="009843E1" w:rsidRPr="00150453" w:rsidRDefault="00002475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24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D12F75" w14:textId="77777777" w:rsidR="009843E1" w:rsidRPr="00DB11FB" w:rsidRDefault="009843E1" w:rsidP="009843E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167951" w14:textId="77777777" w:rsidR="009843E1" w:rsidRPr="00B04595" w:rsidRDefault="009843E1" w:rsidP="009843E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..........................................................................................)</w:t>
            </w:r>
          </w:p>
        </w:tc>
      </w:tr>
    </w:tbl>
    <w:p w14:paraId="219EE111" w14:textId="77777777" w:rsidR="00E81FC1" w:rsidRDefault="00E81FC1" w:rsidP="00FF0A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2D1A19" w14:textId="4DC28118" w:rsidR="008D0F52" w:rsidRDefault="00002475" w:rsidP="008D0F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3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2………………………………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16"/>
        <w:gridCol w:w="5047"/>
      </w:tblGrid>
      <w:tr w:rsidR="00D65455" w:rsidRPr="005C7BE9" w14:paraId="6FA10AC6" w14:textId="77777777" w:rsidTr="00D65455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A516C7" w14:textId="77777777" w:rsidR="00D65455" w:rsidRPr="00150453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79202" w14:textId="77777777" w:rsidR="00D65455" w:rsidRPr="00150453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915AB" w14:textId="77777777" w:rsidR="00D65455" w:rsidRPr="00150453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ละเอียดแตกตัวคูณ</w:t>
            </w:r>
          </w:p>
        </w:tc>
      </w:tr>
      <w:tr w:rsidR="00D65455" w:rsidRPr="005C7BE9" w14:paraId="4C5AFDCA" w14:textId="77777777" w:rsidTr="00D65455">
        <w:tc>
          <w:tcPr>
            <w:tcW w:w="960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273CFA" w14:textId="77777777" w:rsidR="00D65455" w:rsidRPr="005C7BE9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บอุดหนุน</w:t>
            </w:r>
          </w:p>
        </w:tc>
      </w:tr>
      <w:tr w:rsidR="00D65455" w:rsidRPr="005C7BE9" w14:paraId="560BEC02" w14:textId="77777777" w:rsidTr="00D65455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9C70659" w14:textId="77777777" w:rsidR="00D65455" w:rsidRPr="00150453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วิทยากร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4B679D" w14:textId="77777777" w:rsidR="00D65455" w:rsidRPr="00DB11FB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ED2BF5D" w14:textId="77777777" w:rsidR="00D65455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360417A5" w14:textId="77777777" w:rsidR="00D65455" w:rsidRPr="004939B8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D65455" w:rsidRPr="005C7BE9" w14:paraId="66EB389F" w14:textId="77777777" w:rsidTr="00D65455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69E51E" w14:textId="77777777" w:rsidR="00D65455" w:rsidRPr="00150453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504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38761F3" w14:textId="77777777" w:rsidR="00D65455" w:rsidRPr="00DB11FB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C58E02" w14:textId="77777777" w:rsidR="00D65455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34E59754" w14:textId="77777777" w:rsidR="00D65455" w:rsidRPr="004939B8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D65455" w:rsidRPr="005C7BE9" w14:paraId="0F8435A5" w14:textId="77777777" w:rsidTr="00D65455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E8140F" w14:textId="77777777" w:rsidR="00D65455" w:rsidRPr="00150453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A567DA9" w14:textId="77777777" w:rsidR="00D65455" w:rsidRPr="00DB11FB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31F79AF" w14:textId="77777777" w:rsidR="00D65455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798C1EBD" w14:textId="77777777" w:rsidR="00D65455" w:rsidRPr="004939B8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B04595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D65455" w:rsidRPr="005C7BE9" w14:paraId="23437942" w14:textId="77777777" w:rsidTr="00D65455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5E0AAD84" w14:textId="77777777" w:rsidR="00D65455" w:rsidRPr="00150453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4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AF9218" w14:textId="77777777" w:rsidR="00D65455" w:rsidRPr="00DB11FB" w:rsidRDefault="00D65455" w:rsidP="00D6545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proofErr w:type="spellStart"/>
            <w:r>
              <w:rPr>
                <w:rFonts w:ascii="TH SarabunPSK" w:eastAsia="Calibri" w:hAnsi="TH SarabunPSK" w:cs="TH SarabunPSK"/>
              </w:rPr>
              <w:t>xxxxxxx</w:t>
            </w:r>
            <w:proofErr w:type="spellEnd"/>
          </w:p>
        </w:tc>
        <w:tc>
          <w:tcPr>
            <w:tcW w:w="50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848733" w14:textId="77777777" w:rsidR="00D65455" w:rsidRPr="00B04595" w:rsidRDefault="00D65455" w:rsidP="00D6545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..........................................................................................)</w:t>
            </w:r>
          </w:p>
        </w:tc>
      </w:tr>
    </w:tbl>
    <w:p w14:paraId="7AC6749B" w14:textId="3B36492A" w:rsidR="001D2244" w:rsidRDefault="00D65455" w:rsidP="00961A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38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66389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ามารถถัวเฉลี่ยทุกรายการ)</w:t>
      </w:r>
    </w:p>
    <w:p w14:paraId="47C1B187" w14:textId="3DEF3799" w:rsidR="00961A50" w:rsidRPr="00961A50" w:rsidRDefault="00961A50" w:rsidP="00E027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1A50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961A50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โครงการ</w:t>
      </w:r>
    </w:p>
    <w:p w14:paraId="3AA186E6" w14:textId="344B9094" w:rsidR="00961A50" w:rsidRPr="001A23EA" w:rsidRDefault="00961A50" w:rsidP="00961A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E74A6AE" w14:textId="77777777" w:rsidR="00961A50" w:rsidRDefault="00961A50" w:rsidP="00961A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5B70BE15" w14:textId="77777777" w:rsidR="00961A50" w:rsidRDefault="00961A50" w:rsidP="00961A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1A3D36A3" w14:textId="77777777" w:rsidR="00961A50" w:rsidRPr="001A23EA" w:rsidRDefault="00961A50" w:rsidP="00961A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A056078" w14:textId="3ED65732" w:rsidR="00961A50" w:rsidRPr="001A23EA" w:rsidRDefault="00961A50" w:rsidP="00961A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23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A23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1A23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1A23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A74655E" w14:textId="77777777" w:rsidR="00E3654C" w:rsidRPr="00F66389" w:rsidRDefault="00E3654C" w:rsidP="00DA271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E619D8A" w14:textId="77777777" w:rsidR="00E3654C" w:rsidRPr="00174F0F" w:rsidRDefault="00E3654C" w:rsidP="00DA2717">
      <w:pPr>
        <w:pStyle w:val="5"/>
        <w:spacing w:before="0" w:line="240" w:lineRule="auto"/>
        <w:ind w:left="28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74F0F">
        <w:rPr>
          <w:rFonts w:ascii="TH SarabunPSK" w:hAnsi="TH SarabunPSK" w:cs="TH SarabunPSK"/>
          <w:color w:val="auto"/>
          <w:sz w:val="32"/>
          <w:szCs w:val="32"/>
          <w:cs/>
        </w:rPr>
        <w:t>ลงชื่อ…………………………….…………………..ผู้</w:t>
      </w:r>
      <w:r w:rsidRPr="00174F0F">
        <w:rPr>
          <w:rFonts w:ascii="TH SarabunPSK" w:hAnsi="TH SarabunPSK" w:cs="TH SarabunPSK" w:hint="cs"/>
          <w:color w:val="auto"/>
          <w:sz w:val="32"/>
          <w:szCs w:val="32"/>
          <w:cs/>
        </w:rPr>
        <w:t>เสนอโครงการ</w:t>
      </w:r>
      <w:r w:rsidR="00FA1D4A" w:rsidRPr="00174F0F">
        <w:rPr>
          <w:rFonts w:ascii="TH SarabunPSK" w:hAnsi="TH SarabunPSK" w:cs="TH SarabunPSK"/>
          <w:color w:val="auto"/>
          <w:sz w:val="32"/>
          <w:szCs w:val="32"/>
          <w:cs/>
        </w:rPr>
        <w:t>/</w:t>
      </w:r>
      <w:r w:rsidR="00FA1D4A" w:rsidRPr="00174F0F">
        <w:rPr>
          <w:rFonts w:ascii="TH SarabunPSK" w:hAnsi="TH SarabunPSK" w:cs="TH SarabunPSK" w:hint="cs"/>
          <w:color w:val="auto"/>
          <w:sz w:val="32"/>
          <w:szCs w:val="32"/>
          <w:cs/>
        </w:rPr>
        <w:t>หัวหน้าโครงการ</w:t>
      </w:r>
    </w:p>
    <w:p w14:paraId="11E5A189" w14:textId="77777777" w:rsidR="00E3654C" w:rsidRPr="00174F0F" w:rsidRDefault="00E3654C" w:rsidP="00DA2717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C83" w:rsidRPr="00174F0F">
        <w:rPr>
          <w:rFonts w:ascii="TH SarabunPSK" w:hAnsi="TH SarabunPSK" w:cs="TH SarabunPSK"/>
          <w:sz w:val="32"/>
          <w:szCs w:val="32"/>
        </w:rPr>
        <w:tab/>
      </w:r>
      <w:r w:rsidR="001C1C83" w:rsidRPr="00174F0F">
        <w:rPr>
          <w:rFonts w:ascii="TH SarabunPSK" w:hAnsi="TH SarabunPSK" w:cs="TH SarabunPSK"/>
          <w:sz w:val="32"/>
          <w:szCs w:val="32"/>
        </w:rPr>
        <w:tab/>
      </w:r>
      <w:r w:rsidR="001C1C83" w:rsidRPr="00174F0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1C83" w:rsidRPr="00174F0F">
        <w:rPr>
          <w:rFonts w:ascii="TH SarabunPSK" w:hAnsi="TH SarabunPSK" w:cs="TH SarabunPSK"/>
          <w:sz w:val="32"/>
          <w:szCs w:val="32"/>
          <w:cs/>
        </w:rPr>
        <w:t>…………………………………………..…..</w:t>
      </w:r>
      <w:r w:rsidRPr="00174F0F">
        <w:rPr>
          <w:rFonts w:ascii="TH SarabunPSK" w:hAnsi="TH SarabunPSK" w:cs="TH SarabunPSK"/>
          <w:sz w:val="32"/>
          <w:szCs w:val="32"/>
          <w:cs/>
        </w:rPr>
        <w:t>)</w:t>
      </w:r>
    </w:p>
    <w:p w14:paraId="3172B58D" w14:textId="77777777" w:rsidR="00E3654C" w:rsidRPr="00174F0F" w:rsidRDefault="00E06374" w:rsidP="000648F3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4F0F">
        <w:rPr>
          <w:rFonts w:ascii="TH SarabunPSK" w:hAnsi="TH SarabunPSK" w:cs="TH SarabunPSK" w:hint="cs"/>
          <w:sz w:val="32"/>
          <w:szCs w:val="32"/>
          <w:cs/>
        </w:rPr>
        <w:tab/>
      </w:r>
      <w:r w:rsidRPr="00174F0F">
        <w:rPr>
          <w:rFonts w:ascii="TH SarabunPSK" w:hAnsi="TH SarabunPSK" w:cs="TH SarabunPSK" w:hint="cs"/>
          <w:sz w:val="32"/>
          <w:szCs w:val="32"/>
          <w:cs/>
        </w:rPr>
        <w:tab/>
      </w:r>
      <w:r w:rsidR="00E3654C"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54C"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8F3" w:rsidRPr="00174F0F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</w:t>
      </w:r>
    </w:p>
    <w:p w14:paraId="18AB9F38" w14:textId="77777777" w:rsidR="00E3654C" w:rsidRDefault="00E3654C" w:rsidP="00DA2717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......./.........../........</w:t>
      </w:r>
    </w:p>
    <w:p w14:paraId="0B0CA84A" w14:textId="77777777" w:rsidR="00002475" w:rsidRDefault="00002475" w:rsidP="00DA2717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FAFDB8" w14:textId="7FA0E6CF" w:rsidR="00002475" w:rsidRDefault="00002475" w:rsidP="00002475">
      <w:pPr>
        <w:rPr>
          <w:rFonts w:ascii="TH SarabunPSK" w:hAnsi="TH SarabunPSK" w:cs="TH SarabunPSK"/>
          <w:sz w:val="32"/>
          <w:szCs w:val="32"/>
        </w:rPr>
      </w:pPr>
      <w:r w:rsidRPr="006A0418">
        <w:rPr>
          <w:rFonts w:ascii="TH SarabunPSK" w:hAnsi="TH SarabunPSK" w:cs="TH SarabunPSK"/>
          <w:sz w:val="32"/>
          <w:szCs w:val="32"/>
          <w:cs/>
        </w:rPr>
        <w:t>ความคิดเห็น ..........................................................................................................................................................</w:t>
      </w:r>
    </w:p>
    <w:p w14:paraId="05154DCD" w14:textId="26AC08A6" w:rsidR="00002475" w:rsidRPr="00174F0F" w:rsidRDefault="00002475" w:rsidP="00002475">
      <w:pPr>
        <w:pStyle w:val="5"/>
        <w:spacing w:before="0" w:line="240" w:lineRule="auto"/>
        <w:ind w:left="28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ลงชื่อ…………………………….…………………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คณบดี/ผู้อำนวยการ/หัวหน้าหน่วยงาน</w:t>
      </w:r>
    </w:p>
    <w:p w14:paraId="1D565DDF" w14:textId="77777777" w:rsidR="00002475" w:rsidRPr="00174F0F" w:rsidRDefault="00002475" w:rsidP="00002475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…………..…..)</w:t>
      </w:r>
    </w:p>
    <w:p w14:paraId="155BEC2C" w14:textId="77777777" w:rsidR="00002475" w:rsidRPr="00174F0F" w:rsidRDefault="00002475" w:rsidP="00002475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4F0F">
        <w:rPr>
          <w:rFonts w:ascii="TH SarabunPSK" w:hAnsi="TH SarabunPSK" w:cs="TH SarabunPSK" w:hint="cs"/>
          <w:sz w:val="32"/>
          <w:szCs w:val="32"/>
          <w:cs/>
        </w:rPr>
        <w:tab/>
      </w:r>
      <w:r w:rsidRPr="00174F0F">
        <w:rPr>
          <w:rFonts w:ascii="TH SarabunPSK" w:hAnsi="TH SarabunPSK" w:cs="TH SarabunPSK" w:hint="cs"/>
          <w:sz w:val="32"/>
          <w:szCs w:val="32"/>
          <w:cs/>
        </w:rPr>
        <w:tab/>
        <w:t xml:space="preserve">   ตำแหน่ง ................................................</w:t>
      </w:r>
    </w:p>
    <w:p w14:paraId="2EFF5231" w14:textId="5740582A" w:rsidR="00961A50" w:rsidRDefault="00002475" w:rsidP="00DA2717">
      <w:pPr>
        <w:tabs>
          <w:tab w:val="left" w:pos="241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......./.........../........</w:t>
      </w:r>
    </w:p>
    <w:p w14:paraId="1400DDAC" w14:textId="77777777" w:rsidR="00961A50" w:rsidRDefault="00961A50" w:rsidP="00DA2717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4C7FC" w14:textId="77777777" w:rsidR="00961A50" w:rsidRPr="00174F0F" w:rsidRDefault="00961A50" w:rsidP="00DA2717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DFC9D9" w14:textId="77777777" w:rsidR="000648F3" w:rsidRPr="006A0418" w:rsidRDefault="00D17D0B" w:rsidP="001D2244">
      <w:pPr>
        <w:rPr>
          <w:rFonts w:ascii="TH SarabunPSK" w:hAnsi="TH SarabunPSK" w:cs="TH SarabunPSK"/>
          <w:sz w:val="32"/>
          <w:szCs w:val="32"/>
        </w:rPr>
      </w:pPr>
      <w:r w:rsidRPr="006A0418">
        <w:rPr>
          <w:rFonts w:ascii="TH SarabunPSK" w:hAnsi="TH SarabunPSK" w:cs="TH SarabunPSK"/>
          <w:sz w:val="32"/>
          <w:szCs w:val="32"/>
          <w:cs/>
        </w:rPr>
        <w:t>ความคิดเห็น .............................................................................</w:t>
      </w:r>
      <w:r w:rsidR="00617B6B" w:rsidRPr="006A041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A0418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6F4F62B2" w14:textId="77777777" w:rsidR="00E3654C" w:rsidRPr="00174F0F" w:rsidRDefault="00E3654C" w:rsidP="00DA2717">
      <w:pPr>
        <w:pStyle w:val="5"/>
        <w:spacing w:before="0" w:line="240" w:lineRule="auto"/>
        <w:ind w:left="2880"/>
        <w:rPr>
          <w:rFonts w:ascii="TH SarabunPSK" w:hAnsi="TH SarabunPSK" w:cs="TH SarabunPSK"/>
          <w:color w:val="auto"/>
          <w:sz w:val="32"/>
          <w:szCs w:val="32"/>
        </w:rPr>
      </w:pPr>
      <w:r w:rsidRPr="00174F0F">
        <w:rPr>
          <w:rFonts w:ascii="TH SarabunPSK" w:hAnsi="TH SarabunPSK" w:cs="TH SarabunPSK"/>
          <w:color w:val="auto"/>
          <w:sz w:val="32"/>
          <w:szCs w:val="32"/>
          <w:cs/>
        </w:rPr>
        <w:t>ลงชื่อ……………..……………………………….....ผู้เห็นชอบโครงการ</w:t>
      </w:r>
    </w:p>
    <w:p w14:paraId="538A30D6" w14:textId="77777777" w:rsidR="004D0605" w:rsidRPr="00174F0F" w:rsidRDefault="004D0605" w:rsidP="004D0605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…………..…..)</w:t>
      </w:r>
    </w:p>
    <w:p w14:paraId="77806A6A" w14:textId="77777777" w:rsidR="000648F3" w:rsidRPr="00174F0F" w:rsidRDefault="000648F3" w:rsidP="000648F3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4F0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A19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1A66">
        <w:rPr>
          <w:rFonts w:ascii="TH SarabunPSK" w:hAnsi="TH SarabunPSK" w:cs="TH SarabunPSK" w:hint="cs"/>
          <w:sz w:val="32"/>
          <w:szCs w:val="32"/>
          <w:cs/>
        </w:rPr>
        <w:t>ร</w:t>
      </w:r>
      <w:r w:rsidR="00286F01">
        <w:rPr>
          <w:rFonts w:ascii="TH SarabunPSK" w:hAnsi="TH SarabunPSK" w:cs="TH SarabunPSK" w:hint="cs"/>
          <w:sz w:val="32"/>
          <w:szCs w:val="32"/>
          <w:cs/>
        </w:rPr>
        <w:t>องอธิการบดี</w:t>
      </w:r>
      <w:r w:rsidR="004D0605">
        <w:rPr>
          <w:rFonts w:ascii="TH SarabunPSK" w:hAnsi="TH SarabunPSK" w:cs="TH SarabunPSK"/>
          <w:sz w:val="32"/>
          <w:szCs w:val="32"/>
          <w:cs/>
        </w:rPr>
        <w:t>/</w:t>
      </w:r>
      <w:r w:rsidR="004D0605">
        <w:rPr>
          <w:rFonts w:ascii="TH SarabunPSK" w:hAnsi="TH SarabunPSK" w:cs="TH SarabunPSK" w:hint="cs"/>
          <w:sz w:val="32"/>
          <w:szCs w:val="32"/>
          <w:cs/>
        </w:rPr>
        <w:t>ผู้ช่วยอธิการบดี</w:t>
      </w:r>
      <w:r w:rsidR="00286F01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4D060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781075A8" w14:textId="0906B652" w:rsidR="00D17D0B" w:rsidRDefault="000648F3" w:rsidP="00002475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......./.........../........</w:t>
      </w:r>
    </w:p>
    <w:p w14:paraId="5A831DC5" w14:textId="77777777" w:rsidR="00F266FA" w:rsidRDefault="00F266FA" w:rsidP="00002475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2A7E998E" w14:textId="77777777" w:rsidR="00D17D0B" w:rsidRPr="006A0418" w:rsidRDefault="00D17D0B" w:rsidP="00D17D0B">
      <w:pPr>
        <w:rPr>
          <w:rFonts w:ascii="TH SarabunPSK" w:hAnsi="TH SarabunPSK" w:cs="TH SarabunPSK"/>
          <w:sz w:val="32"/>
          <w:szCs w:val="32"/>
        </w:rPr>
      </w:pPr>
      <w:r w:rsidRPr="006A0418">
        <w:rPr>
          <w:rFonts w:ascii="TH SarabunPSK" w:hAnsi="TH SarabunPSK" w:cs="TH SarabunPSK"/>
          <w:sz w:val="32"/>
          <w:szCs w:val="32"/>
          <w:cs/>
        </w:rPr>
        <w:t>ความคิดเห็น ...........................................................................................</w:t>
      </w:r>
      <w:r w:rsidR="00617B6B" w:rsidRPr="006A0418">
        <w:rPr>
          <w:rFonts w:ascii="TH SarabunPSK" w:hAnsi="TH SarabunPSK" w:cs="TH SarabunPSK"/>
          <w:sz w:val="32"/>
          <w:szCs w:val="32"/>
          <w:cs/>
        </w:rPr>
        <w:t>.................</w:t>
      </w:r>
      <w:r w:rsidRPr="006A0418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55D5A93D" w14:textId="77777777" w:rsidR="007631C2" w:rsidRPr="00174F0F" w:rsidRDefault="007631C2" w:rsidP="007631C2">
      <w:pPr>
        <w:pStyle w:val="5"/>
        <w:spacing w:before="0" w:line="240" w:lineRule="auto"/>
        <w:ind w:left="2880"/>
        <w:rPr>
          <w:rFonts w:ascii="TH SarabunPSK" w:hAnsi="TH SarabunPSK" w:cs="TH SarabunPSK"/>
          <w:color w:val="auto"/>
          <w:sz w:val="32"/>
          <w:szCs w:val="32"/>
        </w:rPr>
      </w:pPr>
      <w:r w:rsidRPr="00174F0F">
        <w:rPr>
          <w:rFonts w:ascii="TH SarabunPSK" w:hAnsi="TH SarabunPSK" w:cs="TH SarabunPSK"/>
          <w:color w:val="auto"/>
          <w:sz w:val="32"/>
          <w:szCs w:val="32"/>
          <w:cs/>
        </w:rPr>
        <w:t>ลงชื่อ……………..……………………………….....</w:t>
      </w:r>
      <w:r w:rsidRPr="00174F0F">
        <w:rPr>
          <w:rFonts w:ascii="TH SarabunPSK" w:hAnsi="TH SarabunPSK" w:cs="TH SarabunPSK" w:hint="cs"/>
          <w:color w:val="auto"/>
          <w:sz w:val="32"/>
          <w:szCs w:val="32"/>
          <w:cs/>
        </w:rPr>
        <w:t>ผู้อนุมัติ</w:t>
      </w:r>
      <w:r w:rsidRPr="00174F0F">
        <w:rPr>
          <w:rFonts w:ascii="TH SarabunPSK" w:hAnsi="TH SarabunPSK" w:cs="TH SarabunPSK"/>
          <w:color w:val="auto"/>
          <w:sz w:val="32"/>
          <w:szCs w:val="32"/>
          <w:cs/>
        </w:rPr>
        <w:t>โครงการ</w:t>
      </w:r>
    </w:p>
    <w:p w14:paraId="6E3974B2" w14:textId="1AD1DB42" w:rsidR="00333620" w:rsidRDefault="0043464B" w:rsidP="004D0605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…………..…..)</w:t>
      </w:r>
    </w:p>
    <w:p w14:paraId="2D3ED00B" w14:textId="77777777" w:rsidR="000C6912" w:rsidRPr="00174F0F" w:rsidRDefault="004D0605" w:rsidP="000648F3">
      <w:pPr>
        <w:tabs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C6912" w:rsidRPr="00174F0F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 w:rsidR="000C6912" w:rsidRPr="00174F0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ชรบุรี</w:t>
      </w:r>
    </w:p>
    <w:p w14:paraId="0CA300DF" w14:textId="19966B16" w:rsidR="003A797E" w:rsidRPr="00174F0F" w:rsidRDefault="000648F3" w:rsidP="004B321B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</w:rPr>
        <w:tab/>
      </w:r>
      <w:r w:rsidRPr="00174F0F">
        <w:rPr>
          <w:rFonts w:ascii="TH SarabunPSK" w:hAnsi="TH SarabunPSK" w:cs="TH SarabunPSK"/>
          <w:sz w:val="32"/>
          <w:szCs w:val="32"/>
          <w:cs/>
        </w:rPr>
        <w:t xml:space="preserve">        ......./.........../........</w:t>
      </w:r>
    </w:p>
    <w:sectPr w:rsidR="003A797E" w:rsidRPr="00174F0F" w:rsidSect="005B0176">
      <w:footerReference w:type="default" r:id="rId18"/>
      <w:pgSz w:w="11907" w:h="16839" w:code="9"/>
      <w:pgMar w:top="567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3580" w14:textId="77777777" w:rsidR="00190DC8" w:rsidRDefault="00190DC8" w:rsidP="00F50096">
      <w:pPr>
        <w:spacing w:after="0" w:line="240" w:lineRule="auto"/>
      </w:pPr>
      <w:r>
        <w:separator/>
      </w:r>
    </w:p>
  </w:endnote>
  <w:endnote w:type="continuationSeparator" w:id="0">
    <w:p w14:paraId="3E5872F5" w14:textId="77777777" w:rsidR="00190DC8" w:rsidRDefault="00190DC8" w:rsidP="00F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290095314"/>
      <w:docPartObj>
        <w:docPartGallery w:val="Page Numbers (Bottom of Page)"/>
        <w:docPartUnique/>
      </w:docPartObj>
    </w:sdtPr>
    <w:sdtEndPr/>
    <w:sdtContent>
      <w:p w14:paraId="7DF15DEF" w14:textId="5368AD8F" w:rsidR="00D65455" w:rsidRPr="00F50096" w:rsidRDefault="00D65455">
        <w:pPr>
          <w:pStyle w:val="ae"/>
          <w:jc w:val="right"/>
          <w:rPr>
            <w:rFonts w:ascii="TH SarabunPSK" w:hAnsi="TH SarabunPSK" w:cs="TH SarabunPSK"/>
            <w:sz w:val="28"/>
          </w:rPr>
        </w:pPr>
        <w:r w:rsidRPr="00F50096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F50096">
          <w:rPr>
            <w:rFonts w:ascii="TH SarabunPSK" w:hAnsi="TH SarabunPSK" w:cs="TH SarabunPSK"/>
            <w:sz w:val="28"/>
          </w:rPr>
          <w:fldChar w:fldCharType="begin"/>
        </w:r>
        <w:r w:rsidRPr="00F50096">
          <w:rPr>
            <w:rFonts w:ascii="TH SarabunPSK" w:hAnsi="TH SarabunPSK" w:cs="TH SarabunPSK"/>
            <w:sz w:val="28"/>
          </w:rPr>
          <w:instrText>PAGE   \</w:instrText>
        </w:r>
        <w:r w:rsidRPr="00F50096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50096">
          <w:rPr>
            <w:rFonts w:ascii="TH SarabunPSK" w:hAnsi="TH SarabunPSK" w:cs="TH SarabunPSK"/>
            <w:sz w:val="28"/>
          </w:rPr>
          <w:instrText>MERGEFORMAT</w:instrText>
        </w:r>
        <w:r w:rsidRPr="00F50096">
          <w:rPr>
            <w:rFonts w:ascii="TH SarabunPSK" w:hAnsi="TH SarabunPSK" w:cs="TH SarabunPSK"/>
            <w:sz w:val="28"/>
          </w:rPr>
          <w:fldChar w:fldCharType="separate"/>
        </w:r>
        <w:r w:rsidR="00F266FA" w:rsidRPr="00F266FA">
          <w:rPr>
            <w:rFonts w:ascii="TH SarabunPSK" w:hAnsi="TH SarabunPSK" w:cs="TH SarabunPSK"/>
            <w:noProof/>
            <w:sz w:val="28"/>
            <w:lang w:val="th-TH"/>
          </w:rPr>
          <w:t>5</w:t>
        </w:r>
        <w:r w:rsidRPr="00F50096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2FAD881F" w14:textId="77777777" w:rsidR="00D65455" w:rsidRDefault="00D654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9C705" w14:textId="77777777" w:rsidR="00190DC8" w:rsidRDefault="00190DC8" w:rsidP="00F50096">
      <w:pPr>
        <w:spacing w:after="0" w:line="240" w:lineRule="auto"/>
      </w:pPr>
      <w:r>
        <w:separator/>
      </w:r>
    </w:p>
  </w:footnote>
  <w:footnote w:type="continuationSeparator" w:id="0">
    <w:p w14:paraId="7B29D3D9" w14:textId="77777777" w:rsidR="00190DC8" w:rsidRDefault="00190DC8" w:rsidP="00F5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60F8"/>
    <w:multiLevelType w:val="hybridMultilevel"/>
    <w:tmpl w:val="2D045574"/>
    <w:lvl w:ilvl="0" w:tplc="B9AA3E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73727DD"/>
    <w:multiLevelType w:val="multilevel"/>
    <w:tmpl w:val="B57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41BF2"/>
    <w:multiLevelType w:val="hybridMultilevel"/>
    <w:tmpl w:val="510C8FE0"/>
    <w:lvl w:ilvl="0" w:tplc="AC78FDB2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77F9"/>
    <w:multiLevelType w:val="multilevel"/>
    <w:tmpl w:val="DEA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237B01"/>
    <w:multiLevelType w:val="multilevel"/>
    <w:tmpl w:val="B57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C016FE"/>
    <w:multiLevelType w:val="hybridMultilevel"/>
    <w:tmpl w:val="1F36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11D4"/>
    <w:multiLevelType w:val="hybridMultilevel"/>
    <w:tmpl w:val="D7AC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2082"/>
    <w:multiLevelType w:val="multilevel"/>
    <w:tmpl w:val="B57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6020AB4"/>
    <w:multiLevelType w:val="hybridMultilevel"/>
    <w:tmpl w:val="EEE08C9E"/>
    <w:lvl w:ilvl="0" w:tplc="F29CFF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7E"/>
    <w:rsid w:val="00002475"/>
    <w:rsid w:val="000038A1"/>
    <w:rsid w:val="0000577D"/>
    <w:rsid w:val="000060EE"/>
    <w:rsid w:val="0000798E"/>
    <w:rsid w:val="000100A5"/>
    <w:rsid w:val="000101C3"/>
    <w:rsid w:val="000114A0"/>
    <w:rsid w:val="00021B88"/>
    <w:rsid w:val="00022E5B"/>
    <w:rsid w:val="000276C0"/>
    <w:rsid w:val="000308E7"/>
    <w:rsid w:val="00036007"/>
    <w:rsid w:val="000370A0"/>
    <w:rsid w:val="00037B57"/>
    <w:rsid w:val="00040977"/>
    <w:rsid w:val="00051933"/>
    <w:rsid w:val="00055D4D"/>
    <w:rsid w:val="00060B93"/>
    <w:rsid w:val="000648F3"/>
    <w:rsid w:val="000701ED"/>
    <w:rsid w:val="000777B8"/>
    <w:rsid w:val="0008063A"/>
    <w:rsid w:val="00080BFB"/>
    <w:rsid w:val="00083B56"/>
    <w:rsid w:val="000848A9"/>
    <w:rsid w:val="00084955"/>
    <w:rsid w:val="00087E8E"/>
    <w:rsid w:val="000909AB"/>
    <w:rsid w:val="00090A44"/>
    <w:rsid w:val="000911B4"/>
    <w:rsid w:val="00092929"/>
    <w:rsid w:val="00096383"/>
    <w:rsid w:val="000A06BC"/>
    <w:rsid w:val="000A3B8F"/>
    <w:rsid w:val="000A4EB3"/>
    <w:rsid w:val="000A70F5"/>
    <w:rsid w:val="000B5E80"/>
    <w:rsid w:val="000B7E71"/>
    <w:rsid w:val="000C141B"/>
    <w:rsid w:val="000C21A9"/>
    <w:rsid w:val="000C3188"/>
    <w:rsid w:val="000C498D"/>
    <w:rsid w:val="000C6912"/>
    <w:rsid w:val="000D089F"/>
    <w:rsid w:val="000D1C1E"/>
    <w:rsid w:val="000D63E9"/>
    <w:rsid w:val="000D65B7"/>
    <w:rsid w:val="000E43BB"/>
    <w:rsid w:val="000E4501"/>
    <w:rsid w:val="000E5228"/>
    <w:rsid w:val="000F1FD9"/>
    <w:rsid w:val="001019AD"/>
    <w:rsid w:val="00103F6C"/>
    <w:rsid w:val="001044E9"/>
    <w:rsid w:val="001047F7"/>
    <w:rsid w:val="001072F2"/>
    <w:rsid w:val="001100D5"/>
    <w:rsid w:val="0011234C"/>
    <w:rsid w:val="001127CE"/>
    <w:rsid w:val="00113C53"/>
    <w:rsid w:val="00115D4C"/>
    <w:rsid w:val="00121686"/>
    <w:rsid w:val="00121A44"/>
    <w:rsid w:val="00127D5D"/>
    <w:rsid w:val="00132C4A"/>
    <w:rsid w:val="00132C65"/>
    <w:rsid w:val="00142533"/>
    <w:rsid w:val="00144582"/>
    <w:rsid w:val="001448E2"/>
    <w:rsid w:val="00150453"/>
    <w:rsid w:val="00151708"/>
    <w:rsid w:val="00160645"/>
    <w:rsid w:val="00161581"/>
    <w:rsid w:val="001644AF"/>
    <w:rsid w:val="00165183"/>
    <w:rsid w:val="00166C4B"/>
    <w:rsid w:val="0017236C"/>
    <w:rsid w:val="00173652"/>
    <w:rsid w:val="00174F0F"/>
    <w:rsid w:val="00177D6E"/>
    <w:rsid w:val="001829D2"/>
    <w:rsid w:val="0018469D"/>
    <w:rsid w:val="0018544C"/>
    <w:rsid w:val="00187844"/>
    <w:rsid w:val="00190DC8"/>
    <w:rsid w:val="0019179F"/>
    <w:rsid w:val="001921F4"/>
    <w:rsid w:val="001975A1"/>
    <w:rsid w:val="001A23EA"/>
    <w:rsid w:val="001B2029"/>
    <w:rsid w:val="001B5B6A"/>
    <w:rsid w:val="001B63CF"/>
    <w:rsid w:val="001C1C83"/>
    <w:rsid w:val="001C3B26"/>
    <w:rsid w:val="001D0568"/>
    <w:rsid w:val="001D2244"/>
    <w:rsid w:val="001D7FF8"/>
    <w:rsid w:val="001E0449"/>
    <w:rsid w:val="001E13D7"/>
    <w:rsid w:val="001E1A38"/>
    <w:rsid w:val="001E2983"/>
    <w:rsid w:val="001E46D3"/>
    <w:rsid w:val="001E63B1"/>
    <w:rsid w:val="001F0624"/>
    <w:rsid w:val="001F2075"/>
    <w:rsid w:val="00200B5C"/>
    <w:rsid w:val="002059B1"/>
    <w:rsid w:val="002069E2"/>
    <w:rsid w:val="00213F3F"/>
    <w:rsid w:val="0021472C"/>
    <w:rsid w:val="00214D4E"/>
    <w:rsid w:val="002150D2"/>
    <w:rsid w:val="0021765F"/>
    <w:rsid w:val="00217BC9"/>
    <w:rsid w:val="00220BF7"/>
    <w:rsid w:val="00220FED"/>
    <w:rsid w:val="002230CD"/>
    <w:rsid w:val="00225402"/>
    <w:rsid w:val="00234050"/>
    <w:rsid w:val="00235374"/>
    <w:rsid w:val="00236754"/>
    <w:rsid w:val="002370E0"/>
    <w:rsid w:val="0024033A"/>
    <w:rsid w:val="0024407E"/>
    <w:rsid w:val="002452FC"/>
    <w:rsid w:val="00245A72"/>
    <w:rsid w:val="0025222F"/>
    <w:rsid w:val="002523F4"/>
    <w:rsid w:val="0026127A"/>
    <w:rsid w:val="0026137B"/>
    <w:rsid w:val="002641EF"/>
    <w:rsid w:val="00267AF7"/>
    <w:rsid w:val="002716E5"/>
    <w:rsid w:val="00271B71"/>
    <w:rsid w:val="002769B8"/>
    <w:rsid w:val="00281373"/>
    <w:rsid w:val="00286F01"/>
    <w:rsid w:val="0028746B"/>
    <w:rsid w:val="00287D22"/>
    <w:rsid w:val="002916AF"/>
    <w:rsid w:val="00291CF4"/>
    <w:rsid w:val="00291FF6"/>
    <w:rsid w:val="00292266"/>
    <w:rsid w:val="00294A3D"/>
    <w:rsid w:val="002B0778"/>
    <w:rsid w:val="002B2D1B"/>
    <w:rsid w:val="002B694D"/>
    <w:rsid w:val="002C10C7"/>
    <w:rsid w:val="002C3A3E"/>
    <w:rsid w:val="002C587A"/>
    <w:rsid w:val="002C5EA7"/>
    <w:rsid w:val="002D2008"/>
    <w:rsid w:val="002D640F"/>
    <w:rsid w:val="002D6FB3"/>
    <w:rsid w:val="002E5B23"/>
    <w:rsid w:val="002F0983"/>
    <w:rsid w:val="002F5DF8"/>
    <w:rsid w:val="003008FF"/>
    <w:rsid w:val="00307E0F"/>
    <w:rsid w:val="00310884"/>
    <w:rsid w:val="003137A4"/>
    <w:rsid w:val="00313A85"/>
    <w:rsid w:val="00314262"/>
    <w:rsid w:val="0032143E"/>
    <w:rsid w:val="00323926"/>
    <w:rsid w:val="003247EE"/>
    <w:rsid w:val="00325BDF"/>
    <w:rsid w:val="00327725"/>
    <w:rsid w:val="00331B87"/>
    <w:rsid w:val="00331C94"/>
    <w:rsid w:val="00333620"/>
    <w:rsid w:val="0034295F"/>
    <w:rsid w:val="00344826"/>
    <w:rsid w:val="00345307"/>
    <w:rsid w:val="003479F5"/>
    <w:rsid w:val="00353E79"/>
    <w:rsid w:val="00354442"/>
    <w:rsid w:val="00354B0F"/>
    <w:rsid w:val="003564CD"/>
    <w:rsid w:val="003614A4"/>
    <w:rsid w:val="00370B43"/>
    <w:rsid w:val="00377522"/>
    <w:rsid w:val="0038118A"/>
    <w:rsid w:val="003964B5"/>
    <w:rsid w:val="0039744B"/>
    <w:rsid w:val="00397EA5"/>
    <w:rsid w:val="003A2850"/>
    <w:rsid w:val="003A5F49"/>
    <w:rsid w:val="003A797E"/>
    <w:rsid w:val="003A7B66"/>
    <w:rsid w:val="003B1E60"/>
    <w:rsid w:val="003B4275"/>
    <w:rsid w:val="003C1A58"/>
    <w:rsid w:val="003C289B"/>
    <w:rsid w:val="003C33B0"/>
    <w:rsid w:val="003D5FCF"/>
    <w:rsid w:val="003D658B"/>
    <w:rsid w:val="003E2369"/>
    <w:rsid w:val="003E5FD6"/>
    <w:rsid w:val="003E7078"/>
    <w:rsid w:val="003F0ED8"/>
    <w:rsid w:val="003F27F5"/>
    <w:rsid w:val="003F32D3"/>
    <w:rsid w:val="004041B2"/>
    <w:rsid w:val="00405C4B"/>
    <w:rsid w:val="004132A6"/>
    <w:rsid w:val="0042399E"/>
    <w:rsid w:val="00426A5E"/>
    <w:rsid w:val="00434057"/>
    <w:rsid w:val="0043464B"/>
    <w:rsid w:val="00441A9A"/>
    <w:rsid w:val="00453DB8"/>
    <w:rsid w:val="004548E6"/>
    <w:rsid w:val="00457092"/>
    <w:rsid w:val="004571A8"/>
    <w:rsid w:val="0046023E"/>
    <w:rsid w:val="0046659E"/>
    <w:rsid w:val="004669CE"/>
    <w:rsid w:val="00470BE2"/>
    <w:rsid w:val="0047192F"/>
    <w:rsid w:val="00472F7A"/>
    <w:rsid w:val="00473675"/>
    <w:rsid w:val="0047431C"/>
    <w:rsid w:val="00475A27"/>
    <w:rsid w:val="00481670"/>
    <w:rsid w:val="0048214A"/>
    <w:rsid w:val="0048223F"/>
    <w:rsid w:val="0048286C"/>
    <w:rsid w:val="00485AE7"/>
    <w:rsid w:val="0048668B"/>
    <w:rsid w:val="004939B8"/>
    <w:rsid w:val="004B185C"/>
    <w:rsid w:val="004B1DFC"/>
    <w:rsid w:val="004B321B"/>
    <w:rsid w:val="004B40F9"/>
    <w:rsid w:val="004B78E7"/>
    <w:rsid w:val="004B7CE8"/>
    <w:rsid w:val="004C3728"/>
    <w:rsid w:val="004C4951"/>
    <w:rsid w:val="004C7010"/>
    <w:rsid w:val="004D0605"/>
    <w:rsid w:val="004D6E6D"/>
    <w:rsid w:val="004D6EA6"/>
    <w:rsid w:val="004D79FD"/>
    <w:rsid w:val="004E0541"/>
    <w:rsid w:val="004E28ED"/>
    <w:rsid w:val="004E696A"/>
    <w:rsid w:val="004F163D"/>
    <w:rsid w:val="004F3DEB"/>
    <w:rsid w:val="004F3E37"/>
    <w:rsid w:val="004F59DD"/>
    <w:rsid w:val="004F7E4C"/>
    <w:rsid w:val="005025D8"/>
    <w:rsid w:val="00505FEC"/>
    <w:rsid w:val="00507BE8"/>
    <w:rsid w:val="00510239"/>
    <w:rsid w:val="00510743"/>
    <w:rsid w:val="00511FCA"/>
    <w:rsid w:val="0052361B"/>
    <w:rsid w:val="00524495"/>
    <w:rsid w:val="00524A7E"/>
    <w:rsid w:val="00525F02"/>
    <w:rsid w:val="005262E1"/>
    <w:rsid w:val="00527A20"/>
    <w:rsid w:val="00535C19"/>
    <w:rsid w:val="0053656E"/>
    <w:rsid w:val="00541308"/>
    <w:rsid w:val="0054676E"/>
    <w:rsid w:val="0054778F"/>
    <w:rsid w:val="005505E9"/>
    <w:rsid w:val="005529BD"/>
    <w:rsid w:val="00554EF8"/>
    <w:rsid w:val="00557796"/>
    <w:rsid w:val="00560057"/>
    <w:rsid w:val="00562FCC"/>
    <w:rsid w:val="00564A7F"/>
    <w:rsid w:val="005662AF"/>
    <w:rsid w:val="00573809"/>
    <w:rsid w:val="00573B54"/>
    <w:rsid w:val="005751D4"/>
    <w:rsid w:val="00580DE4"/>
    <w:rsid w:val="00582546"/>
    <w:rsid w:val="00587C28"/>
    <w:rsid w:val="00591778"/>
    <w:rsid w:val="00593441"/>
    <w:rsid w:val="0059622C"/>
    <w:rsid w:val="005A1A91"/>
    <w:rsid w:val="005A38C2"/>
    <w:rsid w:val="005B0176"/>
    <w:rsid w:val="005B0DB1"/>
    <w:rsid w:val="005B151F"/>
    <w:rsid w:val="005B15B3"/>
    <w:rsid w:val="005B59FB"/>
    <w:rsid w:val="005B66E4"/>
    <w:rsid w:val="005C6C55"/>
    <w:rsid w:val="005D678E"/>
    <w:rsid w:val="005E0596"/>
    <w:rsid w:val="005E1702"/>
    <w:rsid w:val="005E1A8F"/>
    <w:rsid w:val="005E5611"/>
    <w:rsid w:val="005F093B"/>
    <w:rsid w:val="005F26F0"/>
    <w:rsid w:val="005F3A4A"/>
    <w:rsid w:val="00603194"/>
    <w:rsid w:val="00605533"/>
    <w:rsid w:val="00605EDF"/>
    <w:rsid w:val="00617B6B"/>
    <w:rsid w:val="00623E26"/>
    <w:rsid w:val="00627919"/>
    <w:rsid w:val="00631611"/>
    <w:rsid w:val="00632117"/>
    <w:rsid w:val="006344B1"/>
    <w:rsid w:val="00635779"/>
    <w:rsid w:val="00644268"/>
    <w:rsid w:val="006466E6"/>
    <w:rsid w:val="006550ED"/>
    <w:rsid w:val="00660EB1"/>
    <w:rsid w:val="00661C28"/>
    <w:rsid w:val="0066215D"/>
    <w:rsid w:val="00663BE0"/>
    <w:rsid w:val="00670C2C"/>
    <w:rsid w:val="00673784"/>
    <w:rsid w:val="006770DD"/>
    <w:rsid w:val="0068326A"/>
    <w:rsid w:val="00691C95"/>
    <w:rsid w:val="006A0418"/>
    <w:rsid w:val="006A661B"/>
    <w:rsid w:val="006B0341"/>
    <w:rsid w:val="006B1A66"/>
    <w:rsid w:val="006B765C"/>
    <w:rsid w:val="006C2C4E"/>
    <w:rsid w:val="006C411F"/>
    <w:rsid w:val="006D2BBA"/>
    <w:rsid w:val="006D366E"/>
    <w:rsid w:val="006D5289"/>
    <w:rsid w:val="006E27D3"/>
    <w:rsid w:val="006E632A"/>
    <w:rsid w:val="006F19F0"/>
    <w:rsid w:val="00701825"/>
    <w:rsid w:val="007053D3"/>
    <w:rsid w:val="007079DD"/>
    <w:rsid w:val="0071733C"/>
    <w:rsid w:val="00721DCE"/>
    <w:rsid w:val="00725E6C"/>
    <w:rsid w:val="00726983"/>
    <w:rsid w:val="00726C91"/>
    <w:rsid w:val="00727843"/>
    <w:rsid w:val="00730D19"/>
    <w:rsid w:val="00745A52"/>
    <w:rsid w:val="00745AE1"/>
    <w:rsid w:val="00746005"/>
    <w:rsid w:val="00747284"/>
    <w:rsid w:val="0075083D"/>
    <w:rsid w:val="007510DE"/>
    <w:rsid w:val="00752FB1"/>
    <w:rsid w:val="0075368D"/>
    <w:rsid w:val="00753AC3"/>
    <w:rsid w:val="00757327"/>
    <w:rsid w:val="00757885"/>
    <w:rsid w:val="00757C28"/>
    <w:rsid w:val="007609B8"/>
    <w:rsid w:val="00761D6C"/>
    <w:rsid w:val="007631C2"/>
    <w:rsid w:val="00763688"/>
    <w:rsid w:val="0077242A"/>
    <w:rsid w:val="0077489A"/>
    <w:rsid w:val="00774EF5"/>
    <w:rsid w:val="007A3A6F"/>
    <w:rsid w:val="007A3E58"/>
    <w:rsid w:val="007A4FA1"/>
    <w:rsid w:val="007A58F1"/>
    <w:rsid w:val="007A66C2"/>
    <w:rsid w:val="007A7782"/>
    <w:rsid w:val="007B0BEC"/>
    <w:rsid w:val="007B3E2A"/>
    <w:rsid w:val="007B638F"/>
    <w:rsid w:val="007B6D6C"/>
    <w:rsid w:val="007C06ED"/>
    <w:rsid w:val="007C30FF"/>
    <w:rsid w:val="007D1A8D"/>
    <w:rsid w:val="007D5B51"/>
    <w:rsid w:val="007E09AF"/>
    <w:rsid w:val="007E0AEA"/>
    <w:rsid w:val="007E2EB4"/>
    <w:rsid w:val="007E6D30"/>
    <w:rsid w:val="007F0333"/>
    <w:rsid w:val="007F3C41"/>
    <w:rsid w:val="00800892"/>
    <w:rsid w:val="00803895"/>
    <w:rsid w:val="00805204"/>
    <w:rsid w:val="00814C4C"/>
    <w:rsid w:val="00825112"/>
    <w:rsid w:val="00826AA0"/>
    <w:rsid w:val="00845812"/>
    <w:rsid w:val="00852E58"/>
    <w:rsid w:val="00860AAC"/>
    <w:rsid w:val="00866A27"/>
    <w:rsid w:val="0087681B"/>
    <w:rsid w:val="00877C0B"/>
    <w:rsid w:val="00890FD2"/>
    <w:rsid w:val="0089526D"/>
    <w:rsid w:val="00895896"/>
    <w:rsid w:val="00897E4F"/>
    <w:rsid w:val="008B5B93"/>
    <w:rsid w:val="008B73B2"/>
    <w:rsid w:val="008B7B81"/>
    <w:rsid w:val="008C3233"/>
    <w:rsid w:val="008C3F21"/>
    <w:rsid w:val="008D0B8D"/>
    <w:rsid w:val="008D0F52"/>
    <w:rsid w:val="008D1E3B"/>
    <w:rsid w:val="008D212E"/>
    <w:rsid w:val="008D725F"/>
    <w:rsid w:val="008E21ED"/>
    <w:rsid w:val="008F22F8"/>
    <w:rsid w:val="008F29BB"/>
    <w:rsid w:val="0090215C"/>
    <w:rsid w:val="00904A17"/>
    <w:rsid w:val="009058A6"/>
    <w:rsid w:val="00906DF5"/>
    <w:rsid w:val="00911684"/>
    <w:rsid w:val="009125BD"/>
    <w:rsid w:val="00914554"/>
    <w:rsid w:val="00917E81"/>
    <w:rsid w:val="0092267F"/>
    <w:rsid w:val="009268DC"/>
    <w:rsid w:val="009270A7"/>
    <w:rsid w:val="009272C4"/>
    <w:rsid w:val="0093432E"/>
    <w:rsid w:val="00934A34"/>
    <w:rsid w:val="0095052F"/>
    <w:rsid w:val="00950B04"/>
    <w:rsid w:val="009514E7"/>
    <w:rsid w:val="00951F10"/>
    <w:rsid w:val="00954D73"/>
    <w:rsid w:val="00961A50"/>
    <w:rsid w:val="00961F3B"/>
    <w:rsid w:val="00962093"/>
    <w:rsid w:val="009631FD"/>
    <w:rsid w:val="00966EBD"/>
    <w:rsid w:val="00970DD3"/>
    <w:rsid w:val="00974906"/>
    <w:rsid w:val="009843E1"/>
    <w:rsid w:val="00990957"/>
    <w:rsid w:val="00991E9B"/>
    <w:rsid w:val="00993980"/>
    <w:rsid w:val="009A189F"/>
    <w:rsid w:val="009A4979"/>
    <w:rsid w:val="009A543C"/>
    <w:rsid w:val="009A5B76"/>
    <w:rsid w:val="009B6AD2"/>
    <w:rsid w:val="009C05BF"/>
    <w:rsid w:val="009D11E9"/>
    <w:rsid w:val="009D178E"/>
    <w:rsid w:val="009D401F"/>
    <w:rsid w:val="009D7678"/>
    <w:rsid w:val="009E0190"/>
    <w:rsid w:val="009E1A79"/>
    <w:rsid w:val="009E65EE"/>
    <w:rsid w:val="009E6661"/>
    <w:rsid w:val="009E75D6"/>
    <w:rsid w:val="009F40EA"/>
    <w:rsid w:val="00A01909"/>
    <w:rsid w:val="00A03387"/>
    <w:rsid w:val="00A1379B"/>
    <w:rsid w:val="00A16652"/>
    <w:rsid w:val="00A20564"/>
    <w:rsid w:val="00A22867"/>
    <w:rsid w:val="00A24E93"/>
    <w:rsid w:val="00A263C9"/>
    <w:rsid w:val="00A27AB7"/>
    <w:rsid w:val="00A3728D"/>
    <w:rsid w:val="00A4392B"/>
    <w:rsid w:val="00A451E8"/>
    <w:rsid w:val="00A46D6E"/>
    <w:rsid w:val="00A47596"/>
    <w:rsid w:val="00A47EA7"/>
    <w:rsid w:val="00A50AAE"/>
    <w:rsid w:val="00A50C17"/>
    <w:rsid w:val="00A5682E"/>
    <w:rsid w:val="00A633EE"/>
    <w:rsid w:val="00A675E6"/>
    <w:rsid w:val="00A72B61"/>
    <w:rsid w:val="00A90E47"/>
    <w:rsid w:val="00A967BE"/>
    <w:rsid w:val="00AA3018"/>
    <w:rsid w:val="00AA72D2"/>
    <w:rsid w:val="00AB1F49"/>
    <w:rsid w:val="00AB2A2D"/>
    <w:rsid w:val="00AB2E8F"/>
    <w:rsid w:val="00AB45D0"/>
    <w:rsid w:val="00AB5C4D"/>
    <w:rsid w:val="00AC0CE1"/>
    <w:rsid w:val="00AC3D48"/>
    <w:rsid w:val="00AC408D"/>
    <w:rsid w:val="00AD2D76"/>
    <w:rsid w:val="00AD6CD6"/>
    <w:rsid w:val="00AD7372"/>
    <w:rsid w:val="00AE7479"/>
    <w:rsid w:val="00AF6C85"/>
    <w:rsid w:val="00B01D3B"/>
    <w:rsid w:val="00B0255E"/>
    <w:rsid w:val="00B03F2C"/>
    <w:rsid w:val="00B04595"/>
    <w:rsid w:val="00B07EA0"/>
    <w:rsid w:val="00B104D6"/>
    <w:rsid w:val="00B124AA"/>
    <w:rsid w:val="00B149D8"/>
    <w:rsid w:val="00B14CC7"/>
    <w:rsid w:val="00B17900"/>
    <w:rsid w:val="00B222A8"/>
    <w:rsid w:val="00B23DD7"/>
    <w:rsid w:val="00B351F2"/>
    <w:rsid w:val="00B35E2E"/>
    <w:rsid w:val="00B41684"/>
    <w:rsid w:val="00B4373B"/>
    <w:rsid w:val="00B53963"/>
    <w:rsid w:val="00B55940"/>
    <w:rsid w:val="00B56493"/>
    <w:rsid w:val="00B56590"/>
    <w:rsid w:val="00B63A8E"/>
    <w:rsid w:val="00B724B8"/>
    <w:rsid w:val="00B750B9"/>
    <w:rsid w:val="00B75A5B"/>
    <w:rsid w:val="00B7708B"/>
    <w:rsid w:val="00B774F9"/>
    <w:rsid w:val="00B77506"/>
    <w:rsid w:val="00B77B1F"/>
    <w:rsid w:val="00B835A1"/>
    <w:rsid w:val="00B90E5A"/>
    <w:rsid w:val="00B910B3"/>
    <w:rsid w:val="00B918D6"/>
    <w:rsid w:val="00B94798"/>
    <w:rsid w:val="00BA4ECF"/>
    <w:rsid w:val="00BB18C0"/>
    <w:rsid w:val="00BC0F2F"/>
    <w:rsid w:val="00BC14F3"/>
    <w:rsid w:val="00BC294D"/>
    <w:rsid w:val="00BC3210"/>
    <w:rsid w:val="00BC45E8"/>
    <w:rsid w:val="00BD07B0"/>
    <w:rsid w:val="00BD39BD"/>
    <w:rsid w:val="00BE524E"/>
    <w:rsid w:val="00BE78EB"/>
    <w:rsid w:val="00BF1270"/>
    <w:rsid w:val="00BF1ABD"/>
    <w:rsid w:val="00C11026"/>
    <w:rsid w:val="00C14C3A"/>
    <w:rsid w:val="00C17D40"/>
    <w:rsid w:val="00C20D0E"/>
    <w:rsid w:val="00C22607"/>
    <w:rsid w:val="00C22D71"/>
    <w:rsid w:val="00C36D86"/>
    <w:rsid w:val="00C40135"/>
    <w:rsid w:val="00C42287"/>
    <w:rsid w:val="00C460D2"/>
    <w:rsid w:val="00C46892"/>
    <w:rsid w:val="00C51454"/>
    <w:rsid w:val="00C60BC6"/>
    <w:rsid w:val="00C63B35"/>
    <w:rsid w:val="00C63B3E"/>
    <w:rsid w:val="00C661F2"/>
    <w:rsid w:val="00C67F4A"/>
    <w:rsid w:val="00C727E7"/>
    <w:rsid w:val="00C773B1"/>
    <w:rsid w:val="00C82A50"/>
    <w:rsid w:val="00C82E66"/>
    <w:rsid w:val="00C8430B"/>
    <w:rsid w:val="00C942AE"/>
    <w:rsid w:val="00C965D8"/>
    <w:rsid w:val="00CA159B"/>
    <w:rsid w:val="00CA2893"/>
    <w:rsid w:val="00CA28DF"/>
    <w:rsid w:val="00CA37CA"/>
    <w:rsid w:val="00CA423A"/>
    <w:rsid w:val="00CA4E60"/>
    <w:rsid w:val="00CC2D1A"/>
    <w:rsid w:val="00CC729B"/>
    <w:rsid w:val="00CD0A4F"/>
    <w:rsid w:val="00CD2748"/>
    <w:rsid w:val="00CD2E70"/>
    <w:rsid w:val="00CD447A"/>
    <w:rsid w:val="00CD6818"/>
    <w:rsid w:val="00CD6A69"/>
    <w:rsid w:val="00CE2519"/>
    <w:rsid w:val="00CE3CB5"/>
    <w:rsid w:val="00CF0EED"/>
    <w:rsid w:val="00CF115B"/>
    <w:rsid w:val="00CF1EEC"/>
    <w:rsid w:val="00CF4CC4"/>
    <w:rsid w:val="00CF53D0"/>
    <w:rsid w:val="00CF5CA0"/>
    <w:rsid w:val="00D021E3"/>
    <w:rsid w:val="00D02E79"/>
    <w:rsid w:val="00D05CEF"/>
    <w:rsid w:val="00D067EE"/>
    <w:rsid w:val="00D07603"/>
    <w:rsid w:val="00D07ABE"/>
    <w:rsid w:val="00D15AE8"/>
    <w:rsid w:val="00D17D0B"/>
    <w:rsid w:val="00D2622D"/>
    <w:rsid w:val="00D317E3"/>
    <w:rsid w:val="00D33919"/>
    <w:rsid w:val="00D34BBA"/>
    <w:rsid w:val="00D37F67"/>
    <w:rsid w:val="00D4038F"/>
    <w:rsid w:val="00D42AE8"/>
    <w:rsid w:val="00D45632"/>
    <w:rsid w:val="00D463C3"/>
    <w:rsid w:val="00D547FA"/>
    <w:rsid w:val="00D56BBD"/>
    <w:rsid w:val="00D60AEE"/>
    <w:rsid w:val="00D65455"/>
    <w:rsid w:val="00D670BC"/>
    <w:rsid w:val="00D70E89"/>
    <w:rsid w:val="00D738C1"/>
    <w:rsid w:val="00D76861"/>
    <w:rsid w:val="00D76D05"/>
    <w:rsid w:val="00D77B6E"/>
    <w:rsid w:val="00D81454"/>
    <w:rsid w:val="00D835C2"/>
    <w:rsid w:val="00D90420"/>
    <w:rsid w:val="00DA0A2A"/>
    <w:rsid w:val="00DA2717"/>
    <w:rsid w:val="00DA2C6D"/>
    <w:rsid w:val="00DA3239"/>
    <w:rsid w:val="00DA543E"/>
    <w:rsid w:val="00DA7D07"/>
    <w:rsid w:val="00DB03A7"/>
    <w:rsid w:val="00DB11FB"/>
    <w:rsid w:val="00DB37EA"/>
    <w:rsid w:val="00DB4BFB"/>
    <w:rsid w:val="00DB5B80"/>
    <w:rsid w:val="00DC0A58"/>
    <w:rsid w:val="00DC7B75"/>
    <w:rsid w:val="00DD6A4D"/>
    <w:rsid w:val="00DD7069"/>
    <w:rsid w:val="00DE4F1E"/>
    <w:rsid w:val="00DE6E46"/>
    <w:rsid w:val="00DE7A7F"/>
    <w:rsid w:val="00DF2DCA"/>
    <w:rsid w:val="00E01384"/>
    <w:rsid w:val="00E027BF"/>
    <w:rsid w:val="00E027D5"/>
    <w:rsid w:val="00E03FCF"/>
    <w:rsid w:val="00E06374"/>
    <w:rsid w:val="00E11D11"/>
    <w:rsid w:val="00E11D86"/>
    <w:rsid w:val="00E17B10"/>
    <w:rsid w:val="00E20F63"/>
    <w:rsid w:val="00E323FA"/>
    <w:rsid w:val="00E3384E"/>
    <w:rsid w:val="00E34A05"/>
    <w:rsid w:val="00E3654C"/>
    <w:rsid w:val="00E41673"/>
    <w:rsid w:val="00E422BC"/>
    <w:rsid w:val="00E442C3"/>
    <w:rsid w:val="00E477ED"/>
    <w:rsid w:val="00E52F5A"/>
    <w:rsid w:val="00E61994"/>
    <w:rsid w:val="00E649EC"/>
    <w:rsid w:val="00E66B02"/>
    <w:rsid w:val="00E719FB"/>
    <w:rsid w:val="00E7308D"/>
    <w:rsid w:val="00E74B77"/>
    <w:rsid w:val="00E755CE"/>
    <w:rsid w:val="00E81FC1"/>
    <w:rsid w:val="00E83867"/>
    <w:rsid w:val="00E90FE7"/>
    <w:rsid w:val="00E92583"/>
    <w:rsid w:val="00E932A0"/>
    <w:rsid w:val="00E9359C"/>
    <w:rsid w:val="00E958E6"/>
    <w:rsid w:val="00E97BF2"/>
    <w:rsid w:val="00EA19F1"/>
    <w:rsid w:val="00EA21E8"/>
    <w:rsid w:val="00EA2256"/>
    <w:rsid w:val="00EA3090"/>
    <w:rsid w:val="00EA4284"/>
    <w:rsid w:val="00EA4FB1"/>
    <w:rsid w:val="00EA521A"/>
    <w:rsid w:val="00EA7AB8"/>
    <w:rsid w:val="00EB150F"/>
    <w:rsid w:val="00EB31DB"/>
    <w:rsid w:val="00EB635A"/>
    <w:rsid w:val="00EC1FD6"/>
    <w:rsid w:val="00EC22DC"/>
    <w:rsid w:val="00EC3994"/>
    <w:rsid w:val="00EC49D1"/>
    <w:rsid w:val="00EC6E04"/>
    <w:rsid w:val="00ED3418"/>
    <w:rsid w:val="00ED588E"/>
    <w:rsid w:val="00ED61C9"/>
    <w:rsid w:val="00ED7850"/>
    <w:rsid w:val="00EE0F80"/>
    <w:rsid w:val="00EE28F6"/>
    <w:rsid w:val="00EE38B9"/>
    <w:rsid w:val="00EE4CC5"/>
    <w:rsid w:val="00EE4DBB"/>
    <w:rsid w:val="00EE5F3F"/>
    <w:rsid w:val="00EF0B02"/>
    <w:rsid w:val="00EF1B60"/>
    <w:rsid w:val="00EF228A"/>
    <w:rsid w:val="00F061C3"/>
    <w:rsid w:val="00F11A66"/>
    <w:rsid w:val="00F12585"/>
    <w:rsid w:val="00F15DA0"/>
    <w:rsid w:val="00F20FC8"/>
    <w:rsid w:val="00F21E65"/>
    <w:rsid w:val="00F22DB1"/>
    <w:rsid w:val="00F266FA"/>
    <w:rsid w:val="00F2691B"/>
    <w:rsid w:val="00F30176"/>
    <w:rsid w:val="00F3250A"/>
    <w:rsid w:val="00F3404A"/>
    <w:rsid w:val="00F40710"/>
    <w:rsid w:val="00F40EEA"/>
    <w:rsid w:val="00F420FA"/>
    <w:rsid w:val="00F50096"/>
    <w:rsid w:val="00F533E5"/>
    <w:rsid w:val="00F53444"/>
    <w:rsid w:val="00F604C2"/>
    <w:rsid w:val="00F66F8C"/>
    <w:rsid w:val="00F721F6"/>
    <w:rsid w:val="00F7656B"/>
    <w:rsid w:val="00F7702B"/>
    <w:rsid w:val="00F80D05"/>
    <w:rsid w:val="00F82F0C"/>
    <w:rsid w:val="00F8330B"/>
    <w:rsid w:val="00F86A8F"/>
    <w:rsid w:val="00F8742E"/>
    <w:rsid w:val="00F901CF"/>
    <w:rsid w:val="00F911FF"/>
    <w:rsid w:val="00F91F65"/>
    <w:rsid w:val="00F95783"/>
    <w:rsid w:val="00F9787C"/>
    <w:rsid w:val="00FA00B0"/>
    <w:rsid w:val="00FA19F1"/>
    <w:rsid w:val="00FA1D4A"/>
    <w:rsid w:val="00FA2881"/>
    <w:rsid w:val="00FA4381"/>
    <w:rsid w:val="00FA4FF9"/>
    <w:rsid w:val="00FA5A9A"/>
    <w:rsid w:val="00FA60FB"/>
    <w:rsid w:val="00FA72C0"/>
    <w:rsid w:val="00FB001F"/>
    <w:rsid w:val="00FB394C"/>
    <w:rsid w:val="00FC0646"/>
    <w:rsid w:val="00FC2A62"/>
    <w:rsid w:val="00FC38C5"/>
    <w:rsid w:val="00FC3C2A"/>
    <w:rsid w:val="00FD1E10"/>
    <w:rsid w:val="00FD2533"/>
    <w:rsid w:val="00FD39CD"/>
    <w:rsid w:val="00FE2F30"/>
    <w:rsid w:val="00FF0AA3"/>
    <w:rsid w:val="00FF45B4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ECE3A"/>
  <w15:docId w15:val="{75BF47D1-8A15-474D-BD37-73A56087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9B"/>
  </w:style>
  <w:style w:type="paragraph" w:styleId="5">
    <w:name w:val="heading 5"/>
    <w:basedOn w:val="a"/>
    <w:next w:val="a"/>
    <w:link w:val="50"/>
    <w:uiPriority w:val="9"/>
    <w:unhideWhenUsed/>
    <w:qFormat/>
    <w:rsid w:val="00E3654C"/>
    <w:pPr>
      <w:keepNext/>
      <w:keepLines/>
      <w:spacing w:before="40" w:after="0" w:line="264" w:lineRule="auto"/>
      <w:outlineLvl w:val="4"/>
    </w:pPr>
    <w:rPr>
      <w:rFonts w:ascii="Cambria" w:eastAsia="Times New Roman" w:hAnsi="Cambria" w:cs="Angsana New"/>
      <w:color w:val="1F497D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0FC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B3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351F2"/>
    <w:pPr>
      <w:numPr>
        <w:ilvl w:val="1"/>
      </w:numPr>
      <w:spacing w:after="120" w:line="240" w:lineRule="auto"/>
    </w:pPr>
    <w:rPr>
      <w:rFonts w:ascii="Cambria" w:eastAsia="Times New Roman" w:hAnsi="Cambria" w:cs="Angsana New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rsid w:val="00B351F2"/>
    <w:rPr>
      <w:rFonts w:ascii="Cambria" w:eastAsia="Times New Roman" w:hAnsi="Cambria" w:cs="Angsana New"/>
      <w:sz w:val="24"/>
      <w:szCs w:val="24"/>
    </w:rPr>
  </w:style>
  <w:style w:type="paragraph" w:styleId="a8">
    <w:name w:val="Normal (Web)"/>
    <w:basedOn w:val="a"/>
    <w:uiPriority w:val="99"/>
    <w:unhideWhenUsed/>
    <w:rsid w:val="0091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E3654C"/>
    <w:rPr>
      <w:rFonts w:ascii="Cambria" w:eastAsia="Times New Roman" w:hAnsi="Cambria" w:cs="Angsana New"/>
      <w:color w:val="1F497D"/>
      <w:szCs w:val="22"/>
    </w:rPr>
  </w:style>
  <w:style w:type="paragraph" w:styleId="a9">
    <w:name w:val="List Paragraph"/>
    <w:aliases w:val="Footnote,En tête 1,Table Heading,List Number #1,ย่อหน้าขีด"/>
    <w:basedOn w:val="a"/>
    <w:link w:val="aa"/>
    <w:uiPriority w:val="34"/>
    <w:qFormat/>
    <w:rsid w:val="00A263C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0624"/>
    <w:rPr>
      <w:color w:val="0000FF" w:themeColor="hyperlink"/>
      <w:u w:val="single"/>
    </w:rPr>
  </w:style>
  <w:style w:type="character" w:customStyle="1" w:styleId="aa">
    <w:name w:val="รายการย่อหน้า อักขระ"/>
    <w:aliases w:val="Footnote อักขระ,En tête 1 อักขระ,Table Heading อักขระ,List Number #1 อักขระ,ย่อหน้าขีด อักขระ"/>
    <w:link w:val="a9"/>
    <w:uiPriority w:val="34"/>
    <w:locked/>
    <w:rsid w:val="00DA2717"/>
  </w:style>
  <w:style w:type="paragraph" w:styleId="ac">
    <w:name w:val="header"/>
    <w:basedOn w:val="a"/>
    <w:link w:val="ad"/>
    <w:uiPriority w:val="99"/>
    <w:unhideWhenUsed/>
    <w:rsid w:val="00F5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F50096"/>
  </w:style>
  <w:style w:type="paragraph" w:styleId="ae">
    <w:name w:val="footer"/>
    <w:basedOn w:val="a"/>
    <w:link w:val="af"/>
    <w:uiPriority w:val="99"/>
    <w:unhideWhenUsed/>
    <w:rsid w:val="00F5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F50096"/>
  </w:style>
  <w:style w:type="table" w:customStyle="1" w:styleId="PlainTable21">
    <w:name w:val="Plain Table 21"/>
    <w:basedOn w:val="a1"/>
    <w:uiPriority w:val="42"/>
    <w:rsid w:val="00FC06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43"/>
    <w:rsid w:val="00FC0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a1"/>
    <w:uiPriority w:val="40"/>
    <w:rsid w:val="00FC0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No Spacing"/>
    <w:link w:val="af1"/>
    <w:uiPriority w:val="1"/>
    <w:qFormat/>
    <w:rsid w:val="00A4392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1">
    <w:name w:val="ไม่มีการเว้นระยะห่าง อักขระ"/>
    <w:link w:val="af0"/>
    <w:uiPriority w:val="1"/>
    <w:rsid w:val="00A4392B"/>
    <w:rPr>
      <w:rFonts w:ascii="Calibri" w:eastAsia="Calibri" w:hAnsi="Calibri" w:cs="Cordia New"/>
    </w:rPr>
  </w:style>
  <w:style w:type="paragraph" w:styleId="af2">
    <w:name w:val="Body Text"/>
    <w:basedOn w:val="a"/>
    <w:link w:val="af3"/>
    <w:rsid w:val="00CA28D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CA28DF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gmove.com/2016/10/07/goal-12-responsible-consumption-and-produc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gmove.com/2016/10/07/goal-11-sustainable-cities-and-communities/" TargetMode="External"/><Relationship Id="rId17" Type="http://schemas.openxmlformats.org/officeDocument/2006/relationships/hyperlink" Target="http://sdgmove.com/2016/10/07/goal-16-peace-justice-and-strong-institu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gmove.com/2016/10/07/goal-15-life-on-lan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gmove.com/2016/10/07/goal-10-reduced-inequal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gmove.com/2016/10/07/goal-14-life-below-water/" TargetMode="External"/><Relationship Id="rId10" Type="http://schemas.openxmlformats.org/officeDocument/2006/relationships/hyperlink" Target="http://sdgmove.com/2016/10/06/goal-9-industry-innovation-and-infrastructur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gmove.com/2016/10/06/goal-8-decent-work-and-economic-growth/" TargetMode="External"/><Relationship Id="rId14" Type="http://schemas.openxmlformats.org/officeDocument/2006/relationships/hyperlink" Target="http://sdgmove.com/2016/10/07/goal-13-climate-action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7EFE-7CAF-46BC-954E-DC63346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1-18T03:05:00Z</cp:lastPrinted>
  <dcterms:created xsi:type="dcterms:W3CDTF">2022-10-31T03:40:00Z</dcterms:created>
  <dcterms:modified xsi:type="dcterms:W3CDTF">2022-11-18T03:22:00Z</dcterms:modified>
</cp:coreProperties>
</file>